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r w:rsidRPr="00B6628D">
        <w:rPr>
          <w:rFonts w:eastAsia="Times New Roman"/>
          <w:szCs w:val="28"/>
        </w:rPr>
        <w:t>Подпись:_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598AC0A6" w14:textId="45F5ECCC" w:rsidR="00F5304F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9202331" w:history="1">
            <w:r w:rsidR="00F5304F" w:rsidRPr="004C60CE">
              <w:rPr>
                <w:rStyle w:val="ac"/>
                <w:noProof/>
              </w:rPr>
              <w:t>1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хническое задание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B0D92DF" w14:textId="050FC693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2" w:history="1">
            <w:r w:rsidR="00F5304F" w:rsidRPr="004C60CE">
              <w:rPr>
                <w:rStyle w:val="ac"/>
                <w:noProof/>
              </w:rPr>
              <w:t>Требуемые характеристи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84470" w14:textId="5B505C6D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3" w:history="1">
            <w:r w:rsidR="00F5304F" w:rsidRPr="004C60CE">
              <w:rPr>
                <w:rStyle w:val="ac"/>
                <w:noProof/>
                <w:lang w:val="en-US"/>
              </w:rPr>
              <w:t>2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Термодинамический расчёт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7F644D8" w14:textId="713CDFF5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4" w:history="1">
            <w:r w:rsidR="00F5304F" w:rsidRPr="004C60CE">
              <w:rPr>
                <w:rStyle w:val="ac"/>
                <w:noProof/>
                <w:lang w:val="en-US"/>
              </w:rPr>
              <w:t>3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газодинамического трак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DBBE93D" w14:textId="3F1E5575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5" w:history="1">
            <w:r w:rsidR="00F5304F" w:rsidRPr="004C60CE">
              <w:rPr>
                <w:rStyle w:val="ac"/>
                <w:noProof/>
              </w:rPr>
              <w:t>3.1 Расход топлива и площади сечения сопла</w:t>
            </w:r>
            <w:r w:rsidR="00F5304F" w:rsidRPr="004C60CE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5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EF89AD" w14:textId="254FDD2D" w:rsidR="00F5304F" w:rsidRDefault="00F75251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6" w:history="1">
            <w:r w:rsidR="00F5304F" w:rsidRPr="004C60CE">
              <w:rPr>
                <w:rStyle w:val="ac"/>
                <w:noProof/>
              </w:rPr>
              <w:t>3.2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Определение объема и диаметра камеры сгорани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6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C817463" w14:textId="16B73556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7" w:history="1">
            <w:r w:rsidR="00F5304F" w:rsidRPr="004C60CE">
              <w:rPr>
                <w:rStyle w:val="ac"/>
                <w:noProof/>
              </w:rPr>
              <w:t>3</w:t>
            </w:r>
            <w:r w:rsidR="00F5304F" w:rsidRPr="004C60CE">
              <w:rPr>
                <w:rStyle w:val="ac"/>
                <w:noProof/>
                <w:lang w:val="en-US"/>
              </w:rPr>
              <w:t xml:space="preserve">.3 </w:t>
            </w:r>
            <w:r w:rsidR="00F5304F" w:rsidRPr="004C60CE">
              <w:rPr>
                <w:rStyle w:val="ac"/>
                <w:noProof/>
              </w:rPr>
              <w:t>Чертёж газодинамического профиля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D5AB8D4" w14:textId="0B045BFC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8" w:history="1">
            <w:r w:rsidR="00F5304F" w:rsidRPr="004C60CE">
              <w:rPr>
                <w:rStyle w:val="ac"/>
                <w:noProof/>
              </w:rPr>
              <w:t>4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ПГС двига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C718611" w14:textId="3F56F7B7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39" w:history="1">
            <w:r w:rsidR="00F5304F" w:rsidRPr="004C60CE">
              <w:rPr>
                <w:rStyle w:val="ac"/>
                <w:noProof/>
              </w:rPr>
              <w:t>4.1 Описание работы ПГС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3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A310720" w14:textId="19CC44F8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0" w:history="1">
            <w:r w:rsidR="00F5304F" w:rsidRPr="004C60CE">
              <w:rPr>
                <w:rStyle w:val="ac"/>
                <w:noProof/>
              </w:rPr>
              <w:t>5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смеситель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5EB455E" w14:textId="02F836E6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1" w:history="1">
            <w:r w:rsidR="00F5304F" w:rsidRPr="004C60CE">
              <w:rPr>
                <w:rStyle w:val="ac"/>
                <w:noProof/>
              </w:rPr>
              <w:t>5</w:t>
            </w:r>
            <w:r w:rsidR="00F5304F" w:rsidRPr="004C60CE">
              <w:rPr>
                <w:rStyle w:val="ac"/>
                <w:noProof/>
                <w:lang w:val="en-US"/>
              </w:rPr>
              <w:t xml:space="preserve">.1 </w:t>
            </w:r>
            <w:r w:rsidR="00F5304F" w:rsidRPr="004C60CE">
              <w:rPr>
                <w:rStyle w:val="ac"/>
                <w:noProof/>
              </w:rPr>
              <w:t>Параметры топлив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DD112D2" w14:textId="0E973FDB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2" w:history="1">
            <w:r w:rsidR="00F5304F" w:rsidRPr="004C60CE">
              <w:rPr>
                <w:rStyle w:val="ac"/>
                <w:noProof/>
              </w:rPr>
              <w:t>5.2 Расчет струйных форсунок для пристеночного слоя.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CBDCCE" w14:textId="7AEA9F7B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3" w:history="1">
            <w:r w:rsidR="00F5304F" w:rsidRPr="004C60CE">
              <w:rPr>
                <w:rStyle w:val="ac"/>
                <w:noProof/>
              </w:rPr>
              <w:t>5.3 Расчет центробежных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5FE28E7F" w14:textId="1AFC3F0E" w:rsidR="00F5304F" w:rsidRDefault="00F752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4" w:history="1">
            <w:r w:rsidR="00F5304F" w:rsidRPr="004C60CE">
              <w:rPr>
                <w:rStyle w:val="ac"/>
                <w:noProof/>
              </w:rPr>
              <w:t>5.3.1 Форсунки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8178CE" w14:textId="32C9BD20" w:rsidR="00F5304F" w:rsidRDefault="00F7525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5" w:history="1">
            <w:r w:rsidR="00F5304F" w:rsidRPr="004C60CE">
              <w:rPr>
                <w:rStyle w:val="ac"/>
                <w:noProof/>
              </w:rPr>
              <w:t>5.3.2 Форсунки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2F042212" w14:textId="5B01426F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6" w:history="1">
            <w:r w:rsidR="00F5304F" w:rsidRPr="004C60CE">
              <w:rPr>
                <w:rStyle w:val="ac"/>
                <w:noProof/>
              </w:rPr>
              <w:t>5.4 Проверка радиусов форсунок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6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19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C9BDEF6" w14:textId="740DB2FA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7" w:history="1">
            <w:r w:rsidR="00F5304F" w:rsidRPr="004C60CE">
              <w:rPr>
                <w:rStyle w:val="ac"/>
                <w:noProof/>
              </w:rPr>
              <w:t>5.5 Эскиз форсуночной головки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7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0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2C555B7" w14:textId="68166ACE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8" w:history="1">
            <w:r w:rsidR="00F5304F" w:rsidRPr="004C60CE">
              <w:rPr>
                <w:rStyle w:val="ac"/>
                <w:noProof/>
              </w:rPr>
              <w:t>6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Расчет турбонасосного агрегат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8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77618DC" w14:textId="14A40EC0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49" w:history="1">
            <w:r w:rsidR="00F5304F" w:rsidRPr="004C60CE">
              <w:rPr>
                <w:rStyle w:val="ac"/>
                <w:noProof/>
              </w:rPr>
              <w:t>6.1 Расчет насосов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49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48A47F6C" w14:textId="73249F43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0" w:history="1">
            <w:r w:rsidR="00F5304F" w:rsidRPr="004C60CE">
              <w:rPr>
                <w:rStyle w:val="ac"/>
                <w:noProof/>
              </w:rPr>
              <w:t>6.2 Расчет насоса горючего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0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3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69B9215B" w14:textId="74173E96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1" w:history="1">
            <w:r w:rsidR="00F5304F" w:rsidRPr="004C60CE">
              <w:rPr>
                <w:rStyle w:val="ac"/>
                <w:noProof/>
              </w:rPr>
              <w:t>6.3 Расчет насоса окислителя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1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28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E419910" w14:textId="628A37E9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2" w:history="1">
            <w:r w:rsidR="00F5304F" w:rsidRPr="004C60CE">
              <w:rPr>
                <w:rStyle w:val="ac"/>
                <w:noProof/>
              </w:rPr>
              <w:t>7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ЖГГ, Турбина ТНА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2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2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359A086E" w14:textId="5294C0A9" w:rsidR="00F5304F" w:rsidRDefault="00F7525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3" w:history="1">
            <w:r w:rsidR="00F5304F" w:rsidRPr="004C60CE">
              <w:rPr>
                <w:rStyle w:val="ac"/>
                <w:noProof/>
              </w:rPr>
              <w:t>7.1 Расчет параметров турбин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3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4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7142231F" w14:textId="797149CE" w:rsidR="00F5304F" w:rsidRDefault="00F75251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4" w:history="1">
            <w:r w:rsidR="00F5304F" w:rsidRPr="004C60CE">
              <w:rPr>
                <w:rStyle w:val="ac"/>
                <w:noProof/>
              </w:rPr>
              <w:t>8.</w:t>
            </w:r>
            <w:r w:rsidR="00F530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5304F" w:rsidRPr="004C60CE">
              <w:rPr>
                <w:rStyle w:val="ac"/>
                <w:noProof/>
              </w:rPr>
              <w:t>Построение высотной и дроссельной характеристик ЖРД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4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37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14A6130" w14:textId="6C19B26A" w:rsidR="00F5304F" w:rsidRDefault="00F752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202355" w:history="1">
            <w:r w:rsidR="00F5304F" w:rsidRPr="004C60CE">
              <w:rPr>
                <w:rStyle w:val="ac"/>
                <w:noProof/>
              </w:rPr>
              <w:t>Список литературы</w:t>
            </w:r>
            <w:r w:rsidR="00F5304F">
              <w:rPr>
                <w:noProof/>
                <w:webHidden/>
              </w:rPr>
              <w:tab/>
            </w:r>
            <w:r w:rsidR="00F5304F">
              <w:rPr>
                <w:noProof/>
                <w:webHidden/>
              </w:rPr>
              <w:fldChar w:fldCharType="begin"/>
            </w:r>
            <w:r w:rsidR="00F5304F">
              <w:rPr>
                <w:noProof/>
                <w:webHidden/>
              </w:rPr>
              <w:instrText xml:space="preserve"> PAGEREF _Toc59202355 \h </w:instrText>
            </w:r>
            <w:r w:rsidR="00F5304F">
              <w:rPr>
                <w:noProof/>
                <w:webHidden/>
              </w:rPr>
            </w:r>
            <w:r w:rsidR="00F5304F">
              <w:rPr>
                <w:noProof/>
                <w:webHidden/>
              </w:rPr>
              <w:fldChar w:fldCharType="separate"/>
            </w:r>
            <w:r w:rsidR="00F5304F">
              <w:rPr>
                <w:noProof/>
                <w:webHidden/>
              </w:rPr>
              <w:t>41</w:t>
            </w:r>
            <w:r w:rsidR="00F5304F">
              <w:rPr>
                <w:noProof/>
                <w:webHidden/>
              </w:rPr>
              <w:fldChar w:fldCharType="end"/>
            </w:r>
          </w:hyperlink>
        </w:p>
        <w:p w14:paraId="187F3F77" w14:textId="4499C0EB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59202331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F75251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F75251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9202332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59202333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состав:  (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(  CH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кг:  O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параметр:  p(кам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параметр:  I(кам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расширение:  p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Bv=0.0004656   Gt=0.146427e-6 MMg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6.334    Cpg=2.32025     kg=1.1936    Cp'g=7.25813    k'g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Pr=0.62073    Pr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=  -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Frel=  -         F'=  -        Isp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4.2085 МПа   (кр.сечение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Bv=0.0004798   Gt=0.251476e-6 MMg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71.428    Cpg=2.30673     kg=1.19192   Cp'g=7.16872    k'g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Pr=0.623809   Pr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02523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244E24E2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кам)=7.25 МПа, p=0.02 МПа   (вых.сечение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Bv=0.0005123   Gt=0.0000501  MMg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Rg=341.958    Cpg=2.10339     kg=1.19414   Cp'g=2.2766     k'g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Pr=0.639872   Pr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9.2783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0099085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вновесные концентрации  (моль/кг):</w:t>
      </w:r>
    </w:p>
    <w:p w14:paraId="50B4DA7D" w14:textId="77777777" w:rsidR="00D454B0" w:rsidRPr="00331DE4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331DE4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9202334"/>
      <w:r>
        <w:t>Построение газодинамического тракта</w:t>
      </w:r>
      <w:bookmarkEnd w:id="3"/>
    </w:p>
    <w:p w14:paraId="3A16BE6C" w14:textId="13AC1B39" w:rsidR="00A12A06" w:rsidRPr="00A12A06" w:rsidRDefault="00F75251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F75251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F75251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F75251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9202335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F75251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F75251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0203ADD7" w:rsidR="00281EAF" w:rsidRPr="00C41F38" w:rsidRDefault="00F75251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2943DEF" w:rsidR="00C41F38" w:rsidRPr="00AE21B6" w:rsidRDefault="00F75251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489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2F9C0CA7" w:rsidR="00AE21B6" w:rsidRPr="00AE21B6" w:rsidRDefault="00F75251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0.0499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48F2D74F" w:rsidR="0028714D" w:rsidRDefault="00F75251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.9213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3933F0CB" w:rsidR="0028714D" w:rsidRPr="003141CB" w:rsidRDefault="00F75251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2.0005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9202336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F75251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60BDB844" w:rsidR="00D37633" w:rsidRPr="00654696" w:rsidRDefault="00F75251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749</m:t>
          </m:r>
          <m:r>
            <w:rPr>
              <w:rFonts w:asci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5F0CA0B9" w:rsidR="00654696" w:rsidRPr="003A4007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4DFABBFC" w:rsidR="003A4007" w:rsidRPr="00DD3DCA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45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6070EC0F" w:rsidR="003A4007" w:rsidRPr="00DC70B3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126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r>
        <w:rPr>
          <w:rFonts w:eastAsiaTheme="minorEastAsia"/>
        </w:rPr>
        <w:t>Диамтр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F75251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F75251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F75251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F75251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F75251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19BBE19C" w:rsidR="0017008C" w:rsidRPr="006225CA" w:rsidRDefault="00F75251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53</m:t>
          </m:r>
          <m:r>
            <w:rPr>
              <w:rFonts w:ascii="Cambria Math" w:hAnsi="Cambria Math"/>
              <w:szCs w:val="28"/>
            </w:rPr>
            <m:t xml:space="preserve">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59202337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6A6409" w14:textId="1C862614" w:rsidR="00745C37" w:rsidRDefault="00745C37" w:rsidP="00745C37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745C37">
        <w:rPr>
          <w:i/>
          <w:szCs w:val="28"/>
          <w:lang w:val="en-US"/>
        </w:rPr>
        <w:drawing>
          <wp:inline distT="0" distB="0" distL="0" distR="0" wp14:anchorId="12B840E8" wp14:editId="381FC043">
            <wp:extent cx="5838886" cy="8153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085" cy="81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9053" w14:textId="77777777" w:rsidR="00745C37" w:rsidRDefault="00745C37">
      <w:pPr>
        <w:jc w:val="left"/>
        <w:rPr>
          <w:i/>
          <w:szCs w:val="28"/>
          <w:lang w:val="en-US"/>
        </w:rPr>
      </w:pPr>
      <w:r>
        <w:rPr>
          <w:i/>
          <w:szCs w:val="28"/>
          <w:lang w:val="en-US"/>
        </w:rPr>
        <w:br w:type="page"/>
      </w: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59202338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r w:rsidRPr="00C4184D">
        <w:rPr>
          <w:i/>
          <w:szCs w:val="28"/>
        </w:rPr>
        <w:t>Пневмогидросхема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>Камера ЖРД; 2- датчик давления в камере сгорания; 3- главный пироклапан</w:t>
      </w:r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r w:rsidRPr="00E87CDB">
        <w:t>пиромембра</w:t>
      </w:r>
      <w:r w:rsidR="00586041">
        <w:t>на</w:t>
      </w:r>
      <w:r w:rsidR="005F1F45">
        <w:t>ж</w:t>
      </w:r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торовый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9202339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>такой же схеме осуществляется заправка шар-баллона с газом (обычно это сухой азот) высокого давления 14 и торового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>Подается напряжение на пиромембраны 9, 9а, происходит их прорыв. Компоненты под действием гидростатического давления и давления наддува в топливных баках поступаютв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>В полете наддув баков с топливо осуществляется следующим образом. Бак “Г” 25 наддувается газом, отбираемым после турбины 23 и проходящим через теплообменник 17. Бак “О” 24 наддувается азотом (гелием - несколько измененная ПГС). Для этого жидкий азот из торового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пироклапанов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9202340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9202341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F75251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2BDDEC82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4709E7BE" w:rsidR="0009297D" w:rsidRPr="001D7341" w:rsidRDefault="0009297D" w:rsidP="00015B0B">
      <w:r>
        <w:t>Из пункта 3.1</w:t>
      </w:r>
      <w:r w:rsidR="00015B0B" w:rsidRPr="001D7341">
        <w:t xml:space="preserve"> </w:t>
      </w:r>
      <w:r w:rsidR="000B53D4">
        <w:t>теор</w:t>
      </w:r>
      <w:r w:rsidR="001D7341">
        <w:t>е</w:t>
      </w:r>
      <w:r w:rsidR="000B53D4">
        <w:t xml:space="preserve">тический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 w:rsidRPr="001D7341">
        <w:rPr>
          <w:rFonts w:eastAsiaTheme="minorEastAsia"/>
        </w:rPr>
        <w:t>:</w:t>
      </w:r>
    </w:p>
    <w:p w14:paraId="3F37CCCC" w14:textId="17141757" w:rsidR="0009297D" w:rsidRPr="001D7341" w:rsidRDefault="00F75251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3E5506" w14:textId="3512DD1B" w:rsidR="001D7341" w:rsidRDefault="001D7341" w:rsidP="0009297D">
      <w:pPr>
        <w:tabs>
          <w:tab w:val="left" w:pos="6300"/>
        </w:tabs>
        <w:rPr>
          <w:rFonts w:eastAsiaTheme="minorEastAsia"/>
          <w:lang w:val="en-US"/>
        </w:rPr>
      </w:pPr>
      <w:r>
        <w:rPr>
          <w:rFonts w:eastAsiaTheme="minorEastAsia"/>
        </w:rPr>
        <w:t>Действительный расход топлива</w:t>
      </w:r>
      <w:r>
        <w:rPr>
          <w:rFonts w:eastAsiaTheme="minorEastAsia"/>
          <w:lang w:val="en-US"/>
        </w:rPr>
        <w:t>:</w:t>
      </w:r>
    </w:p>
    <w:p w14:paraId="2FB92967" w14:textId="5C22E408" w:rsidR="001D7341" w:rsidRPr="001D7341" w:rsidRDefault="00F75251" w:rsidP="0009297D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φ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=201.902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15825F9A" w:rsidR="0009297D" w:rsidRPr="00B3571C" w:rsidRDefault="0009297D" w:rsidP="0009297D">
      <w:pPr>
        <w:spacing w:line="360" w:lineRule="auto"/>
        <w:jc w:val="center"/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7B1C766E" w14:textId="77777777" w:rsidR="00B3571C" w:rsidRDefault="00B3571C" w:rsidP="0009297D"/>
    <w:p w14:paraId="41874451" w14:textId="4E8FBB97" w:rsidR="0009297D" w:rsidRPr="00E87CDB" w:rsidRDefault="00F16EA7" w:rsidP="0009297D">
      <w:r>
        <w:lastRenderedPageBreak/>
        <w:t>Действительный се</w:t>
      </w:r>
      <w:r w:rsidR="0009297D" w:rsidRPr="00E87CDB">
        <w:t>кундный массовый расход горючего:</w:t>
      </w:r>
    </w:p>
    <w:p w14:paraId="7D54C03F" w14:textId="3161022E" w:rsidR="0009297D" w:rsidRPr="00BD411F" w:rsidRDefault="00F75251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4.3702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t>Секундный массовый расход окислителя:</w:t>
      </w:r>
    </w:p>
    <w:p w14:paraId="52023A39" w14:textId="2C731163" w:rsidR="0009297D" w:rsidRPr="006969B3" w:rsidRDefault="00F75251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7.532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562382BA" w:rsidR="0009297D" w:rsidRPr="006969B3" w:rsidRDefault="00F75251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д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до</m:t>
              </m:r>
            </m:sub>
          </m:sSub>
        </m:oMath>
      </m:oMathPara>
    </w:p>
    <w:p w14:paraId="31012E31" w14:textId="589F53E0" w:rsidR="0009297D" w:rsidRPr="0009297D" w:rsidRDefault="00806C5F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201.9022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4.3702</m:t>
          </m:r>
          <m:r>
            <w:rPr>
              <w:rFonts w:ascii="Cambria Math"/>
            </w:rPr>
            <m:t>+157.532=</m:t>
          </m:r>
          <m:r>
            <m:rPr>
              <m:sty m:val="p"/>
            </m:rPr>
            <w:rPr>
              <w:rFonts w:ascii="Cambria Math"/>
              <w:szCs w:val="28"/>
            </w:rPr>
            <m:t>201.9022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9202342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351CB8DA" w:rsidR="00496812" w:rsidRPr="00A861D7" w:rsidRDefault="00F75251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457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24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4.3702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7A1451A5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2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4F3F7E45" w:rsidR="00496812" w:rsidRPr="00B259F0" w:rsidRDefault="00F75251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92.3628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33EE9B73" w:rsidR="00496812" w:rsidRPr="003A015E" w:rsidRDefault="00F75251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40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48FB3E2A" w:rsidR="00496812" w:rsidRPr="00024289" w:rsidRDefault="00F75251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8.9730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7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7209085" w14:textId="4B0B8E40" w:rsidR="00DC41AB" w:rsidRPr="00CC53E1" w:rsidRDefault="00F75251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63.133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839F598" w14:textId="77777777" w:rsidR="00496812" w:rsidRPr="00E87CDB" w:rsidRDefault="00496812" w:rsidP="009734B8">
      <w:r w:rsidRPr="00E87CDB">
        <w:t>Диаметр отверстия форсунок:</w:t>
      </w:r>
    </w:p>
    <w:p w14:paraId="7A6B9513" w14:textId="43E73D0F" w:rsidR="00496812" w:rsidRPr="00E87CDB" w:rsidRDefault="00F75251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0.001</m:t>
          </m:r>
          <m:r>
            <m:rPr>
              <m:sty m:val="p"/>
            </m:rPr>
            <w:rPr>
              <w:rFonts w:ascii="Cambria Math"/>
            </w:rPr>
            <m:t>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.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41DBF2B8" w:rsidR="00496812" w:rsidRPr="006F21D5" w:rsidRDefault="00F75251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.1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9202343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9202344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33E05B64" w:rsidR="006F21D5" w:rsidRPr="00B01503" w:rsidRDefault="00F75251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5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1461E3AD" w:rsidR="006F21D5" w:rsidRPr="00146340" w:rsidRDefault="00F75251" w:rsidP="006F21D5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61A5EB90" w14:textId="0A681B26" w:rsidR="00146340" w:rsidRDefault="00146340" w:rsidP="006F21D5">
      <w:pPr>
        <w:ind w:firstLine="708"/>
      </w:pPr>
    </w:p>
    <w:p w14:paraId="56E6363A" w14:textId="77777777" w:rsidR="00146340" w:rsidRPr="0087453D" w:rsidRDefault="00146340" w:rsidP="006F21D5">
      <w:pPr>
        <w:ind w:firstLine="708"/>
      </w:pPr>
    </w:p>
    <w:p w14:paraId="008F8877" w14:textId="77777777" w:rsidR="006F21D5" w:rsidRPr="00E87CDB" w:rsidRDefault="006F21D5" w:rsidP="006B1459">
      <w:r w:rsidRPr="00E87CDB">
        <w:lastRenderedPageBreak/>
        <w:t>Площадь сопла форсунки горючего:</w:t>
      </w:r>
    </w:p>
    <w:p w14:paraId="1D72EA44" w14:textId="1F77F283" w:rsidR="006F21D5" w:rsidRPr="006B1459" w:rsidRDefault="00F75251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.303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1CFBE36A" w:rsidR="006F21D5" w:rsidRPr="006B1459" w:rsidRDefault="00F75251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40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29F2F77" w:rsidR="006F21D5" w:rsidRPr="006B1459" w:rsidRDefault="00F75251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65E6E8CA" w:rsidR="00963543" w:rsidRPr="00B829F9" w:rsidRDefault="006F21D5" w:rsidP="009176C2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2</m:t>
        </m:r>
      </m:oMath>
    </w:p>
    <w:p w14:paraId="1BCA37C1" w14:textId="4CB3DAF1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09EA5B39" w:rsidR="00DF4980" w:rsidRPr="00E93A96" w:rsidRDefault="00F75251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.1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7DCB22F5" w:rsidR="006F21D5" w:rsidRPr="006B1459" w:rsidRDefault="00F75251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22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2F6BAB4A" w:rsidR="006F21D5" w:rsidRPr="00297094" w:rsidRDefault="00F75251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1127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7FCDD0AA" w:rsidR="006F21D5" w:rsidRPr="00297094" w:rsidRDefault="00F75251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5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15CB1940" w:rsidR="006F21D5" w:rsidRPr="00F354F9" w:rsidRDefault="00F75251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30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214A303E" w:rsidR="0083657F" w:rsidRPr="00F354F9" w:rsidRDefault="00F75251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658042.9919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5838C41E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56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88</m:t>
          </m:r>
        </m:oMath>
      </m:oMathPara>
    </w:p>
    <w:p w14:paraId="149B6D56" w14:textId="77777777" w:rsidR="006F21D5" w:rsidRPr="00E87CDB" w:rsidRDefault="006F21D5" w:rsidP="006F21D5">
      <w:r w:rsidRPr="00E87CDB">
        <w:t>Найдем эквивалентную характеристику форсунки:</w:t>
      </w:r>
    </w:p>
    <w:p w14:paraId="29BE28D4" w14:textId="6B9478C7" w:rsidR="006F21D5" w:rsidRPr="001C2EAB" w:rsidRDefault="00F75251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0.9769</m:t>
          </m:r>
        </m:oMath>
      </m:oMathPara>
    </w:p>
    <w:p w14:paraId="0167179E" w14:textId="5CDDA67A" w:rsidR="006F21D5" w:rsidRPr="00400C53" w:rsidRDefault="00F75251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</m:t>
          </m:r>
          <m:r>
            <w:rPr>
              <w:rFonts w:ascii="Cambria Math"/>
            </w:rPr>
            <m:t>2.31</m:t>
          </m:r>
          <m:r>
            <w:rPr>
              <w:rFonts w:ascii="Cambria Math"/>
            </w:rPr>
            <m:t>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2F0951FB" w:rsidR="006F21D5" w:rsidRPr="005635C9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3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262ECAD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2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540869F0" w:rsidR="006F21D5" w:rsidRPr="00116C9C" w:rsidRDefault="00F75251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37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2AAD77D" w:rsidR="006F21D5" w:rsidRPr="00E87CDB" w:rsidRDefault="006F21D5" w:rsidP="006F21D5">
      <w:r w:rsidRPr="00E87CDB">
        <w:t>Радиус форсунки</w:t>
      </w:r>
      <w:r w:rsidR="005A551C">
        <w:t xml:space="preserve"> горючего</w:t>
      </w:r>
      <w:r w:rsidRPr="00E87CDB">
        <w:t>:</w:t>
      </w:r>
    </w:p>
    <w:p w14:paraId="309B5A31" w14:textId="4F19110D" w:rsidR="006F21D5" w:rsidRPr="002A3B1A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66 </m:t>
          </m:r>
          <m:r>
            <w:rPr>
              <w:rFonts w:ascii="Cambria Math"/>
              <w:szCs w:val="28"/>
              <w:lang w:val="en-US"/>
            </w:rPr>
            <m:t>м</m:t>
          </m:r>
          <m:r>
            <w:rPr>
              <w:rFonts w:ascii="Cambria Math"/>
              <w:szCs w:val="28"/>
              <w:lang w:val="en-US"/>
            </w:rPr>
            <m:t xml:space="preserve">=6.6 </m:t>
          </m:r>
          <m:r>
            <w:rPr>
              <w:rFonts w:ascii="Cambria Math"/>
              <w:szCs w:val="28"/>
            </w:rPr>
            <m:t>м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3E55AA4D" w:rsidR="004872F1" w:rsidRDefault="006F21D5" w:rsidP="006F21D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777322F6" w14:textId="77777777" w:rsidR="004872F1" w:rsidRDefault="004872F1">
      <w:pPr>
        <w:jc w:val="left"/>
        <w:rPr>
          <w:rFonts w:eastAsiaTheme="minorEastAsia"/>
          <w:szCs w:val="28"/>
          <w:lang w:val="en-US"/>
        </w:rPr>
      </w:pPr>
      <w:r>
        <w:rPr>
          <w:rFonts w:eastAsiaTheme="minorEastAsia"/>
          <w:szCs w:val="28"/>
          <w:lang w:val="en-US"/>
        </w:rPr>
        <w:br w:type="page"/>
      </w:r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9202345"/>
      <w:r w:rsidRPr="00E87CDB">
        <w:lastRenderedPageBreak/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4A687767" w:rsidR="006F21D5" w:rsidRPr="007216F5" w:rsidRDefault="00F75251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371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F75251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7A4AD0C4" w:rsidR="006F21D5" w:rsidRPr="005D27BE" w:rsidRDefault="00F75251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1.3129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3CB5C6C7" w:rsidR="006F21D5" w:rsidRPr="004754E9" w:rsidRDefault="00F75251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40</m:t>
          </m:r>
          <m:r>
            <m:rPr>
              <m:sty m:val="p"/>
            </m:rPr>
            <w:rPr>
              <w:rFonts w:ascii="Cambria Math"/>
            </w:rPr>
            <m:t xml:space="preserve">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269F9B1" w:rsidR="006F21D5" w:rsidRPr="004754E9" w:rsidRDefault="00F75251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</w:rPr>
            <m:t>0.002</m:t>
          </m:r>
          <m:r>
            <m:rPr>
              <m:sty m:val="p"/>
            </m:rPr>
            <w:rPr>
              <w:rFonts w:ascii="Cambria Math"/>
            </w:rPr>
            <m:t>0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254E7BD2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lastRenderedPageBreak/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1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10988B08" w:rsidR="00B81B9C" w:rsidRPr="004872F1" w:rsidRDefault="00F75251" w:rsidP="00B81B9C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</m:t>
          </m:r>
          <m:r>
            <w:rPr>
              <w:rFonts w:ascii="Cambria Math"/>
              <w:szCs w:val="28"/>
              <w:lang w:val="en-US"/>
            </w:rPr>
            <m:t>.1</m:t>
          </m:r>
        </m:oMath>
      </m:oMathPara>
    </w:p>
    <w:p w14:paraId="7F673A98" w14:textId="0D5B7ACB" w:rsidR="00632D45" w:rsidRPr="006B1459" w:rsidRDefault="00F75251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.1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>0.0022</m:t>
          </m:r>
          <m:r>
            <m:rPr>
              <m:sty m:val="p"/>
            </m:rPr>
            <w:rPr>
              <w:rFonts w:ascii="Cambria Math"/>
            </w:rPr>
            <m:t xml:space="preserve">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0CCB2DBB" w:rsidR="006F21D5" w:rsidRPr="006F7A3C" w:rsidRDefault="00F75251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1238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04D7BCC3" w:rsidR="006F21D5" w:rsidRPr="007A4F34" w:rsidRDefault="00F75251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12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64C1BC5A" w:rsidR="009F4E2E" w:rsidRPr="009F4E2E" w:rsidRDefault="00F75251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4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54DDCCE9" w:rsidR="006F21D5" w:rsidRPr="005F3850" w:rsidRDefault="00F75251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598945.8981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517F0C75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205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190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121C20C7" w:rsidR="005F3850" w:rsidRPr="001C2EAB" w:rsidRDefault="00F75251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1.0175</m:t>
          </m:r>
        </m:oMath>
      </m:oMathPara>
    </w:p>
    <w:p w14:paraId="59D836FD" w14:textId="0B4A9C7F" w:rsidR="005F3850" w:rsidRPr="00400C53" w:rsidRDefault="00F75251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1.75&lt;5%</m:t>
          </m:r>
        </m:oMath>
      </m:oMathPara>
    </w:p>
    <w:p w14:paraId="56C2639F" w14:textId="18E2667F" w:rsidR="005F3850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>, то полученные значения принимаем окончательными.</w:t>
      </w:r>
    </w:p>
    <w:p w14:paraId="4082D467" w14:textId="77777777" w:rsidR="00A05E7A" w:rsidRPr="00E87CDB" w:rsidRDefault="00A05E7A" w:rsidP="005F3850">
      <w:pPr>
        <w:spacing w:line="360" w:lineRule="auto"/>
        <w:ind w:firstLine="567"/>
        <w:rPr>
          <w:szCs w:val="28"/>
        </w:rPr>
      </w:pP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lastRenderedPageBreak/>
        <w:t>Определим остальные размеры форсунки:</w:t>
      </w:r>
    </w:p>
    <w:p w14:paraId="6140F7F5" w14:textId="182CCB0E" w:rsidR="006F21D5" w:rsidRPr="00777E4E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1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0.0026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4E91AFF5" w:rsidR="006F21D5" w:rsidRPr="00777E4E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0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3D24E75C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  <w:szCs w:val="28"/>
            </w:rPr>
            <m:t>0.0022</m:t>
          </m:r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F73C6C3" w:rsidR="006F21D5" w:rsidRPr="00E87CDB" w:rsidRDefault="00F75251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034</m:t>
          </m:r>
        </m:oMath>
      </m:oMathPara>
    </w:p>
    <w:p w14:paraId="0D3F8CD5" w14:textId="33C24417" w:rsidR="006F21D5" w:rsidRPr="00E87CDB" w:rsidRDefault="006F21D5" w:rsidP="006F21D5">
      <w:r w:rsidRPr="00E87CDB">
        <w:t>Радиус форсунки</w:t>
      </w:r>
      <w:r w:rsidR="00A05E7A">
        <w:rPr>
          <w:lang w:val="en-US"/>
        </w:rPr>
        <w:t xml:space="preserve"> </w:t>
      </w:r>
      <w:r w:rsidR="00A05E7A">
        <w:t>окислителя</w:t>
      </w:r>
      <w:r w:rsidRPr="00E87CDB">
        <w:t>:</w:t>
      </w:r>
    </w:p>
    <w:p w14:paraId="5A0A7FF3" w14:textId="75DAFD1F" w:rsidR="006F21D5" w:rsidRPr="00E203D3" w:rsidRDefault="00F75251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</m:t>
          </m:r>
          <m:r>
            <w:rPr>
              <w:rFonts w:ascii="Cambria Math"/>
            </w:rPr>
            <m:t>0.0057</m:t>
          </m:r>
          <m:r>
            <w:rPr>
              <w:rFonts w:ascii="Cambria Math"/>
            </w:rPr>
            <m:t>м</m:t>
          </m:r>
          <m:r>
            <w:rPr>
              <w:rFonts w:ascii="Cambria Math" w:eastAsiaTheme="minorEastAsia" w:hAnsi="Cambria Math"/>
            </w:rPr>
            <m:t>=5</m:t>
          </m:r>
          <m:r>
            <w:rPr>
              <w:rFonts w:ascii="Cambria Math" w:eastAsiaTheme="minorEastAsia" w:hAnsi="Cambria Math"/>
              <w:lang w:val="en-US"/>
            </w:rPr>
            <m:t xml:space="preserve">.7 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4D142AB8" w:rsidR="006F21D5" w:rsidRPr="00584E8D" w:rsidRDefault="006F21D5" w:rsidP="006F21D5">
      <w:pPr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>0.0023</m:t>
          </m:r>
        </m:oMath>
      </m:oMathPara>
    </w:p>
    <w:p w14:paraId="4E85B543" w14:textId="138B0F18" w:rsidR="00952301" w:rsidRDefault="00952301" w:rsidP="00952301">
      <w:pPr>
        <w:pStyle w:val="2"/>
        <w:rPr>
          <w:rFonts w:eastAsiaTheme="minorEastAsia"/>
        </w:rPr>
      </w:pPr>
      <w:bookmarkStart w:id="31" w:name="_Toc59202346"/>
      <w:r>
        <w:rPr>
          <w:rFonts w:eastAsiaTheme="minorEastAsia"/>
        </w:rPr>
        <w:t>5</w:t>
      </w:r>
      <w:r w:rsidRPr="00952301">
        <w:rPr>
          <w:rFonts w:eastAsiaTheme="minorEastAsia"/>
        </w:rPr>
        <w:t xml:space="preserve">.4 </w:t>
      </w:r>
      <w:r>
        <w:rPr>
          <w:rFonts w:eastAsiaTheme="minorEastAsia"/>
        </w:rPr>
        <w:t>Проверка радиусов форсунок</w:t>
      </w:r>
      <w:bookmarkEnd w:id="31"/>
    </w:p>
    <w:p w14:paraId="58CEC38A" w14:textId="2E72BC05" w:rsidR="00952301" w:rsidRDefault="00E2081B" w:rsidP="00E2081B">
      <w:pPr>
        <w:ind w:firstLine="567"/>
      </w:pPr>
      <w:r>
        <w:t>Так как расстояние между форсунками горючего и окислителя 15 мм, то сумма их радиусов не должна превышать это число и желательно быть с запасом, то есть примерно 13 мм.</w:t>
      </w:r>
    </w:p>
    <w:p w14:paraId="0836B0FA" w14:textId="36E60435" w:rsidR="00E2081B" w:rsidRPr="00952301" w:rsidRDefault="00F75251" w:rsidP="00E2081B">
      <w:pPr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  <w:szCs w:val="28"/>
            </w:rPr>
            <m:t>6.6</m:t>
          </m:r>
          <m:r>
            <w:rPr>
              <w:rFonts w:ascii="Cambria Math"/>
              <w:szCs w:val="28"/>
            </w:rPr>
            <m:t xml:space="preserve"> </m:t>
          </m:r>
          <m:r>
            <w:rPr>
              <w:rFonts w:ascii="Cambria Math"/>
              <w:szCs w:val="28"/>
            </w:rPr>
            <m:t>м</m:t>
          </m:r>
          <m:r>
            <w:rPr>
              <w:rFonts w:ascii="Cambria Math"/>
            </w:rPr>
            <m:t>м</m:t>
          </m:r>
        </m:oMath>
      </m:oMathPara>
    </w:p>
    <w:p w14:paraId="6EAD1225" w14:textId="1F77CE74" w:rsidR="00E2081B" w:rsidRPr="00E2081B" w:rsidRDefault="00F75251" w:rsidP="00E2081B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/>
            </w:rPr>
            <m:t>5.7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7248C372" w14:textId="3B5A6798" w:rsidR="00277621" w:rsidRPr="00BF66C4" w:rsidRDefault="00F75251" w:rsidP="00E2081B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2.3</m:t>
          </m:r>
          <m:r>
            <w:rPr>
              <w:rFonts w:ascii="Cambria Math" w:hAnsi="Cambria Math"/>
            </w:rPr>
            <m:t xml:space="preserve"> мм</m:t>
          </m:r>
          <m:r>
            <w:rPr>
              <w:rFonts w:ascii="Cambria Math" w:eastAsiaTheme="minorEastAsia" w:hAnsi="Cambria Math"/>
            </w:rPr>
            <m:t>&lt;13 мм</m:t>
          </m:r>
        </m:oMath>
      </m:oMathPara>
    </w:p>
    <w:p w14:paraId="16450B76" w14:textId="6CB6FABE" w:rsidR="00BF66C4" w:rsidRPr="00BF66C4" w:rsidRDefault="00BF66C4" w:rsidP="00E2081B">
      <w:pPr>
        <w:ind w:firstLine="567"/>
        <w:rPr>
          <w:rFonts w:eastAsiaTheme="minorEastAsia"/>
        </w:rPr>
      </w:pPr>
      <w:r>
        <w:rPr>
          <w:rFonts w:eastAsiaTheme="minorEastAsia"/>
        </w:rPr>
        <w:t>Проверка пройдена успешно.</w:t>
      </w:r>
      <w:bookmarkStart w:id="32" w:name="_GoBack"/>
      <w:bookmarkEnd w:id="32"/>
    </w:p>
    <w:p w14:paraId="46E188F8" w14:textId="77777777" w:rsidR="00277621" w:rsidRDefault="00277621">
      <w:pPr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481E61E" w14:textId="1BECBE4C" w:rsidR="00754839" w:rsidRPr="00754839" w:rsidRDefault="00754839" w:rsidP="00754839">
      <w:pPr>
        <w:pStyle w:val="2"/>
      </w:pPr>
      <w:bookmarkStart w:id="33" w:name="_Toc59202347"/>
      <w:r>
        <w:lastRenderedPageBreak/>
        <w:t>5</w:t>
      </w:r>
      <w:r w:rsidRPr="00952301">
        <w:t>.</w:t>
      </w:r>
      <w:r w:rsidR="00352C29">
        <w:t>5</w:t>
      </w:r>
      <w:r w:rsidRPr="00952301">
        <w:t xml:space="preserve"> </w:t>
      </w:r>
      <w:r>
        <w:t>Эскиз форсуночной головки</w:t>
      </w:r>
      <w:bookmarkEnd w:id="33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50092348">
            <wp:extent cx="5775321" cy="5486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9660" cy="5490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1DB20785" w:rsidR="00277621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51D731A9" w14:textId="77777777" w:rsidR="00277621" w:rsidRDefault="00277621">
      <w:pPr>
        <w:jc w:val="left"/>
        <w:rPr>
          <w:szCs w:val="28"/>
        </w:rPr>
      </w:pPr>
      <w:r>
        <w:rPr>
          <w:szCs w:val="28"/>
        </w:rPr>
        <w:br w:type="page"/>
      </w: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4" w:name="_Toc59202348"/>
      <w:r w:rsidRPr="006633BB">
        <w:lastRenderedPageBreak/>
        <w:t>Расчет турбонасосного агрегата</w:t>
      </w:r>
      <w:bookmarkEnd w:id="34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F75251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F75251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72D26C46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5 МПа;</m:t>
        </m:r>
      </m:oMath>
    </w:p>
    <w:p w14:paraId="0C668281" w14:textId="44998FB1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5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973812C" w14:textId="6CF4BCB7" w:rsidR="00A3462A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3F8A594" w14:textId="77777777" w:rsidR="00D65BEC" w:rsidRDefault="00D65BEC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5" w:name="_Toc501049733"/>
      <w:bookmarkStart w:id="36" w:name="_Toc501049830"/>
      <w:bookmarkStart w:id="37" w:name="_Toc501049873"/>
      <w:bookmarkStart w:id="38" w:name="_Toc501049912"/>
      <w:bookmarkStart w:id="39" w:name="_Toc59202349"/>
      <w:r w:rsidRPr="006633BB">
        <w:t>6.1 Расчет насосов</w:t>
      </w:r>
      <w:bookmarkEnd w:id="35"/>
      <w:bookmarkEnd w:id="36"/>
      <w:bookmarkEnd w:id="37"/>
      <w:bookmarkEnd w:id="38"/>
      <w:bookmarkEnd w:id="39"/>
    </w:p>
    <w:p w14:paraId="5BED58AE" w14:textId="77777777" w:rsidR="006B3122" w:rsidRDefault="006B3122" w:rsidP="006B3122">
      <w:r>
        <w:t>Объемный расход горючего:</w:t>
      </w:r>
    </w:p>
    <w:p w14:paraId="3B6FE98C" w14:textId="19C27A24" w:rsidR="006B3122" w:rsidRPr="00264CA6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04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0C0650C6" w:rsidR="006B3122" w:rsidRPr="00642C6E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.181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878FFC9" w14:textId="0173BEEA" w:rsidR="006B3122" w:rsidRDefault="00F75251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7.0632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197EFDB6" w14:textId="1254A2D5" w:rsidR="00023989" w:rsidRPr="00D65BEC" w:rsidRDefault="00F75251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38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E9DF60A" w14:textId="77777777" w:rsidR="00D65BEC" w:rsidRPr="00D65BEC" w:rsidRDefault="00D65BEC" w:rsidP="006B3122">
      <w:pPr>
        <w:rPr>
          <w:rFonts w:eastAsiaTheme="minorEastAsia"/>
        </w:rPr>
      </w:pPr>
    </w:p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40506614" w:rsidR="006B3122" w:rsidRDefault="00F75251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7.973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0CC2D93C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4000</m:t>
        </m:r>
      </m:oMath>
      <w:r>
        <w:t xml:space="preserve"> (критический коэффициент кавитации), тогда</w:t>
      </w:r>
    </w:p>
    <w:p w14:paraId="1F4D8E9D" w14:textId="5BD8E73C" w:rsidR="00A85C43" w:rsidRDefault="00F75251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2.930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12824E0E" w:rsidR="006B3122" w:rsidRPr="00BB2E6F" w:rsidRDefault="00F75251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2.784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5BFB2B39" w:rsidR="006B3122" w:rsidRPr="00BB2E6F" w:rsidRDefault="00F75251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6.7100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6ACA3307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2.7841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r>
            <w:rPr>
              <w:rFonts w:ascii="Cambria Math" w:eastAsia="Times New Roman"/>
              <w:szCs w:val="28"/>
              <w:lang w:eastAsia="ru-RU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66CAAECD" w:rsidR="006B3122" w:rsidRPr="00506803" w:rsidRDefault="00F75251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96.9821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3235E184" w:rsidR="00CD2EA3" w:rsidRPr="00506803" w:rsidRDefault="00F75251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43.6902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lastRenderedPageBreak/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00F9D110" w:rsidR="006B3122" w:rsidRPr="007D19EB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8076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17DF60D9" w:rsidR="006B3122" w:rsidRPr="007D19EB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649.275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2485EA48" w:rsidR="006B3122" w:rsidRPr="007D19EB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34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0CA41766" w:rsidR="006B3122" w:rsidRPr="00C52D38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484.6849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4677A98D" w:rsidR="006B3122" w:rsidRPr="00C52D38" w:rsidRDefault="00F75251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1.1340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62935846" w:rsidR="00B40C28" w:rsidRPr="00626759" w:rsidRDefault="00F75251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0.0183 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22027879" w14:textId="420C900A" w:rsidR="008B00AE" w:rsidRDefault="00F75251" w:rsidP="00B40C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220 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40" w:name="_Toc501049734"/>
      <w:bookmarkStart w:id="41" w:name="_Toc501049831"/>
      <w:bookmarkStart w:id="42" w:name="_Toc501049874"/>
      <w:bookmarkStart w:id="43" w:name="_Toc501049913"/>
      <w:bookmarkStart w:id="44" w:name="_Toc59202350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40"/>
      <w:bookmarkEnd w:id="41"/>
      <w:bookmarkEnd w:id="42"/>
      <w:bookmarkEnd w:id="43"/>
      <w:bookmarkEnd w:id="44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02861AC2" w:rsidR="008B00AE" w:rsidRPr="00AC19AC" w:rsidRDefault="00F75251" w:rsidP="00FF4F8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185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36F7AC0" w14:textId="77777777" w:rsidR="00AC19AC" w:rsidRDefault="00AC19AC" w:rsidP="00FF4F82">
      <w:pPr>
        <w:ind w:firstLine="708"/>
      </w:pPr>
    </w:p>
    <w:p w14:paraId="4306B4BC" w14:textId="7632113C" w:rsidR="008B00AE" w:rsidRDefault="008B00AE" w:rsidP="008B00AE">
      <w:r>
        <w:lastRenderedPageBreak/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73A26AE4" w:rsidR="008B00AE" w:rsidRPr="0070517F" w:rsidRDefault="00F75251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0.1277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68325536" w:rsidR="008B00AE" w:rsidRPr="000476E7" w:rsidRDefault="00F75251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1324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1B5AAE5F" w:rsidR="008B00AE" w:rsidRPr="003C7E7F" w:rsidRDefault="00F75251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324 м</m:t>
          </m:r>
        </m:oMath>
      </m:oMathPara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76A87BC6" w:rsidR="008B00AE" w:rsidRPr="00C46387" w:rsidRDefault="00F75251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9.2503 м/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7F47FCA3" w:rsidR="008B00AE" w:rsidRPr="00160123" w:rsidRDefault="00F75251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0462 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203AA666" w:rsidR="008B00AE" w:rsidRPr="00070539" w:rsidRDefault="00F75251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2C608C6A" w:rsidR="00070539" w:rsidRPr="00767E2F" w:rsidRDefault="00F75251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.2551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8CFD865" w:rsidR="008C676A" w:rsidRPr="008C676A" w:rsidRDefault="00F75251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74 рад=8.4469°</m:t>
          </m:r>
        </m:oMath>
      </m:oMathPara>
    </w:p>
    <w:p w14:paraId="2E9D3488" w14:textId="77777777" w:rsidR="008B00AE" w:rsidRDefault="008B00AE" w:rsidP="008B00AE">
      <w:r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lastRenderedPageBreak/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567AEB10" w14:textId="61ECAD9F" w:rsidR="008B00AE" w:rsidRPr="002A70A6" w:rsidRDefault="00F75251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469°=0.4092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21749901" w:rsidR="008B00AE" w:rsidRPr="009910B8" w:rsidRDefault="00F75251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12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497CF883" w:rsidR="003C7E7F" w:rsidRPr="00893822" w:rsidRDefault="00F75251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197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08D8876E" w:rsidR="002D3BB3" w:rsidRPr="008C676A" w:rsidRDefault="00F75251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07 рад=8.0616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0A36CD1C" w:rsidR="008B00AE" w:rsidRDefault="00F75251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0616°=0.4025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3C012378" w:rsidR="008B00AE" w:rsidRPr="00B22315" w:rsidRDefault="00F75251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48CF1D08" w:rsidR="008B00AE" w:rsidRPr="00D2638E" w:rsidRDefault="00F75251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6938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°</m:t>
        </m:r>
      </m:oMath>
    </w:p>
    <w:p w14:paraId="671D1AE2" w14:textId="416CDB97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3415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lastRenderedPageBreak/>
        <w:t>Найдем коэффициент стеснения:</w:t>
      </w:r>
    </w:p>
    <w:p w14:paraId="28504929" w14:textId="2D90DAB4" w:rsidR="008B00AE" w:rsidRPr="00FB1948" w:rsidRDefault="00F75251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905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50457A17" w:rsidR="00430665" w:rsidRDefault="00F75251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79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7B734BB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63D31CF2" w:rsidR="008B00AE" w:rsidRPr="00236300" w:rsidRDefault="00F75251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0FE158A1" w:rsidR="008B00AE" w:rsidRPr="003C2890" w:rsidRDefault="00F75251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5.307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68BC7559" w:rsidR="008B00AE" w:rsidRPr="00C0222E" w:rsidRDefault="00F75251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5833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60C294B1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8.9496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743FA26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8395</m:t>
          </m:r>
        </m:oMath>
      </m:oMathPara>
    </w:p>
    <w:p w14:paraId="49BBBF6F" w14:textId="77777777" w:rsidR="008B00AE" w:rsidRDefault="008B00AE" w:rsidP="008B00AE">
      <w:r>
        <w:lastRenderedPageBreak/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171A23D4" w:rsidR="008B00AE" w:rsidRPr="00463116" w:rsidRDefault="00F75251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868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3913CB63" w:rsidR="008B00AE" w:rsidRDefault="00F75251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95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4278D15D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14A27A97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030DC846" w:rsidR="008B00AE" w:rsidRPr="00D1217B" w:rsidRDefault="00F75251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.3856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BBD64CB" w:rsidR="008B00AE" w:rsidRPr="00BE3A60" w:rsidRDefault="00F75251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1.424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34CB10B" w14:textId="385D328F" w:rsidR="00CF0D72" w:rsidRDefault="00F75251" w:rsidP="007573F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5728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5FF7CD86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.8363%</m:t>
          </m:r>
        </m:oMath>
      </m:oMathPara>
    </w:p>
    <w:p w14:paraId="7BDECB12" w14:textId="40947EAC" w:rsidR="00CF0D72" w:rsidRDefault="00CF0D72" w:rsidP="0033763F">
      <w:r>
        <w:t>Так как погрешность меньше 5%, завершаем расчёт.</w:t>
      </w:r>
    </w:p>
    <w:p w14:paraId="1BCC6307" w14:textId="0AFFD585" w:rsidR="00A93AED" w:rsidRDefault="00A93AED" w:rsidP="0033763F"/>
    <w:p w14:paraId="13AEF7DB" w14:textId="77777777" w:rsidR="00A93AED" w:rsidRDefault="00A93AED" w:rsidP="0033763F"/>
    <w:p w14:paraId="6D27A9BF" w14:textId="2AC28C10" w:rsidR="005F46A8" w:rsidRPr="006633BB" w:rsidRDefault="005F46A8" w:rsidP="005F46A8">
      <w:pPr>
        <w:pStyle w:val="2"/>
      </w:pPr>
      <w:bookmarkStart w:id="45" w:name="_Toc59202351"/>
      <w:r w:rsidRPr="006633BB">
        <w:lastRenderedPageBreak/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5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02E96DF3" w:rsidR="005F46A8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542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774C77BE" w:rsidR="005F46A8" w:rsidRPr="0070517F" w:rsidRDefault="00F75251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0.1394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73FF77D8" w:rsidR="005F46A8" w:rsidRPr="000476E7" w:rsidRDefault="00F75251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1437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1DE72E5C" w:rsidR="005F46A8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437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CC1F584" w:rsidR="005F46A8" w:rsidRPr="00C46387" w:rsidRDefault="00F75251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10.0991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36D0F132" w:rsidR="005F46A8" w:rsidRPr="00160123" w:rsidRDefault="00F75251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0507 м</m:t>
          </m:r>
        </m:oMath>
      </m:oMathPara>
    </w:p>
    <w:p w14:paraId="4428C8EA" w14:textId="77777777" w:rsidR="005F46A8" w:rsidRDefault="005F46A8" w:rsidP="005F46A8">
      <w:r>
        <w:t>Окружная скорость:</w:t>
      </w:r>
    </w:p>
    <w:p w14:paraId="6BB094CB" w14:textId="576535DA" w:rsidR="005F46A8" w:rsidRPr="00070539" w:rsidRDefault="00F75251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53.04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4633A4F0" w:rsidR="005F46A8" w:rsidRPr="00767E2F" w:rsidRDefault="00F75251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.9208 м/с</m:t>
          </m:r>
        </m:oMath>
      </m:oMathPara>
    </w:p>
    <w:p w14:paraId="5D026B82" w14:textId="77777777" w:rsidR="005F46A8" w:rsidRDefault="005F46A8" w:rsidP="005F46A8">
      <w:r>
        <w:lastRenderedPageBreak/>
        <w:t>Угол наклона лопатки на входе:</w:t>
      </w:r>
    </w:p>
    <w:p w14:paraId="40E330B2" w14:textId="2E82553E" w:rsidR="005F46A8" w:rsidRPr="008C676A" w:rsidRDefault="00F75251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82 рад=8.4934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CE36ECF" w14:textId="0B50FDB4" w:rsidR="005F46A8" w:rsidRPr="002A70A6" w:rsidRDefault="00F75251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934°=0.4100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0E0411B9" w:rsidR="005F46A8" w:rsidRPr="009910B8" w:rsidRDefault="00F75251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000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33E19EF5" w:rsidR="005F46A8" w:rsidRPr="00893822" w:rsidRDefault="00F75251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4810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32FE8DDD" w:rsidR="005F46A8" w:rsidRPr="008C676A" w:rsidRDefault="00F75251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01 рад=8.0281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53AD8199" w:rsidR="005F46A8" w:rsidRDefault="00F75251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0281°=0.4019 рад</m:t>
          </m:r>
        </m:oMath>
      </m:oMathPara>
    </w:p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77777777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B6C6897" w14:textId="4BC36F7F" w:rsidR="005F46A8" w:rsidRPr="007F7D12" w:rsidRDefault="00F75251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133.11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C2844B7" w14:textId="77777777" w:rsidR="007F7D12" w:rsidRPr="00B22315" w:rsidRDefault="007F7D12" w:rsidP="005F46A8">
      <w:pPr>
        <w:ind w:firstLine="708"/>
        <w:rPr>
          <w:lang w:val="en-US"/>
        </w:rPr>
      </w:pPr>
    </w:p>
    <w:p w14:paraId="08F565B1" w14:textId="77777777" w:rsidR="005F46A8" w:rsidRDefault="005F46A8" w:rsidP="005F46A8">
      <w:r>
        <w:t>Приближённое значение диаметр колеса:</w:t>
      </w:r>
    </w:p>
    <w:p w14:paraId="494ADC17" w14:textId="057D35C5" w:rsidR="005F46A8" w:rsidRPr="00F649D4" w:rsidRDefault="00F75251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3606 м</m:t>
          </m:r>
        </m:oMath>
      </m:oMathPara>
    </w:p>
    <w:p w14:paraId="6FA4E165" w14:textId="77777777" w:rsidR="00F649D4" w:rsidRPr="00D2638E" w:rsidRDefault="00F649D4" w:rsidP="005F46A8">
      <w:pPr>
        <w:ind w:firstLine="708"/>
      </w:pPr>
    </w:p>
    <w:p w14:paraId="57EA3F50" w14:textId="77777777" w:rsidR="005F46A8" w:rsidRDefault="005F46A8" w:rsidP="005F46A8">
      <w:pPr>
        <w:jc w:val="center"/>
      </w:pPr>
      <w:r>
        <w:lastRenderedPageBreak/>
        <w:t>Проверим правильность выбранного числа лопаток:</w:t>
      </w:r>
    </w:p>
    <w:p w14:paraId="508BBB8D" w14:textId="6B611E53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0°</m:t>
        </m:r>
      </m:oMath>
    </w:p>
    <w:p w14:paraId="1BA6E1BF" w14:textId="702C4B8A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746</m:t>
          </m:r>
        </m:oMath>
      </m:oMathPara>
    </w:p>
    <w:p w14:paraId="6C2F27D6" w14:textId="33BB35C9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7</m:t>
        </m:r>
      </m:oMath>
      <w:r>
        <w:t>.</w:t>
      </w:r>
    </w:p>
    <w:p w14:paraId="68183992" w14:textId="0853E888" w:rsidR="005F46A8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160C5791" w14:textId="77777777" w:rsidR="007573F9" w:rsidRDefault="007573F9" w:rsidP="005F46A8"/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06739A85" w:rsidR="005F46A8" w:rsidRPr="00FB1948" w:rsidRDefault="00F75251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629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01A53B14" w:rsidR="005F46A8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189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48E2AC8C" w:rsidR="005F46A8" w:rsidRPr="00C90488" w:rsidRDefault="005F46A8" w:rsidP="005F46A8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9000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14F90E38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057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6D5C3160" w:rsidR="005F46A8" w:rsidRPr="00236300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568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3C48E486" w:rsidR="005F46A8" w:rsidRPr="003C2890" w:rsidRDefault="00F75251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114.2268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3658EE13" w:rsidR="005F46A8" w:rsidRPr="00C0222E" w:rsidRDefault="00F75251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3095 м</m:t>
          </m:r>
        </m:oMath>
      </m:oMathPara>
    </w:p>
    <w:p w14:paraId="3C9B7927" w14:textId="77777777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383958D" w14:textId="6F44CB4C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6.5339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1843A302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7.9326</m:t>
          </m:r>
        </m:oMath>
      </m:oMathPara>
    </w:p>
    <w:p w14:paraId="2FDD705B" w14:textId="6931C93B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361B38">
        <w:t>8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240FFE07" w:rsidR="005F46A8" w:rsidRPr="00463116" w:rsidRDefault="00F75251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506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3D8093C1" w:rsidR="005F46A8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223</m:t>
          </m:r>
        </m:oMath>
      </m:oMathPara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3B7861AC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9000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7A16A635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2869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48AD3AE6" w:rsidR="005F46A8" w:rsidRPr="00D1217B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1.1401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3F6BFDB7" w:rsidR="005F46A8" w:rsidRPr="00BE3A60" w:rsidRDefault="00F75251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113.4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269CBEFC" w:rsidR="00C059AC" w:rsidRDefault="00F75251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3074 м</m:t>
          </m:r>
        </m:oMath>
      </m:oMathPara>
    </w:p>
    <w:p w14:paraId="7A128161" w14:textId="3B635471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566EAFAC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0.6847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6" w:name="_Toc59202352"/>
      <w:r w:rsidRPr="006633BB">
        <w:t>ЖГГ, Турбина ТНА</w:t>
      </w:r>
      <w:bookmarkEnd w:id="46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состав:  (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кг:  O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параметр:  p(кам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параметр:  I(кам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расширение:  p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кам)=7.25 МПа, p=7.25 МПа   (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Bv=0.0017838   Gt=0.163889e-6 MMg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036    Cpg=3.40822     kg=1.22414   Cp'g=13.9088    k'g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Pr=0.537678   Pr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=  -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Frel=  -         F'=  -        Isp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6.894 МПа   (вых.сечение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'=1.26726     Ap=0.0020178   Bv=0.0017974   Gt=0.172386e-6 MMg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4.552    Cpg=3.40616     kg=1.22453   Cp'g=14.0116    k'g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7   Lt=0.238755   Lt'=1.70634     Pr=0.537484   Pr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2.10243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'=0.0003803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  -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65EDCFD3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 = 0.9742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2 = 30.445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331DE4">
        <w:rPr>
          <w:rFonts w:ascii="Courier New" w:hAnsi="Courier New" w:cs="Courier New"/>
          <w:sz w:val="18"/>
          <w:szCs w:val="18"/>
        </w:rPr>
        <w:t xml:space="preserve"> = 0.2409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8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sz w:val="18"/>
          <w:szCs w:val="18"/>
        </w:rPr>
        <w:t xml:space="preserve">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331DE4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кам)=7.25 МПа, p=4.2123 МПа   (кр.сечение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Bv=0.0019257   Gt=0.282539e-6 MMg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Rg=629.367    Cpg=3.38677     kg=1.22825   Cp'g=14.9502    k'g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Pr=0.535619   Pr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    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F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'=0.0001809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618.3   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B</w:t>
      </w: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331DE4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концентрации  (моль/кг):</w:t>
      </w:r>
    </w:p>
    <w:p w14:paraId="757A5D57" w14:textId="77777777" w:rsidR="004C7B8F" w:rsidRPr="00331DE4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 = 0.3877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6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 xml:space="preserve">2 = 30.301    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OH</w:t>
      </w:r>
      <w:r w:rsidRPr="00331DE4">
        <w:rPr>
          <w:rFonts w:ascii="Courier New" w:hAnsi="Courier New" w:cs="Courier New"/>
          <w:sz w:val="18"/>
          <w:szCs w:val="18"/>
        </w:rPr>
        <w:t xml:space="preserve"> = 0.7491</w:t>
      </w:r>
      <w:r w:rsidRPr="00F16EA7">
        <w:rPr>
          <w:rFonts w:ascii="Courier New" w:hAnsi="Courier New" w:cs="Courier New"/>
          <w:sz w:val="18"/>
          <w:szCs w:val="18"/>
          <w:lang w:val="en-US"/>
        </w:rPr>
        <w:t>e</w:t>
      </w:r>
      <w:r w:rsidRPr="00331DE4">
        <w:rPr>
          <w:rFonts w:ascii="Courier New" w:hAnsi="Courier New" w:cs="Courier New"/>
          <w:sz w:val="18"/>
          <w:szCs w:val="18"/>
        </w:rPr>
        <w:t xml:space="preserve">-9      </w:t>
      </w:r>
      <w:r w:rsidRPr="00F16EA7">
        <w:rPr>
          <w:rFonts w:ascii="Courier New" w:hAnsi="Courier New" w:cs="Courier New"/>
          <w:sz w:val="18"/>
          <w:szCs w:val="18"/>
          <w:lang w:val="en-US"/>
        </w:rPr>
        <w:t>H</w:t>
      </w:r>
      <w:r w:rsidRPr="00331DE4">
        <w:rPr>
          <w:rFonts w:ascii="Courier New" w:hAnsi="Courier New" w:cs="Courier New"/>
          <w:sz w:val="18"/>
          <w:szCs w:val="18"/>
        </w:rPr>
        <w:t>2</w:t>
      </w:r>
      <w:r w:rsidRPr="00F16EA7">
        <w:rPr>
          <w:rFonts w:ascii="Courier New" w:hAnsi="Courier New" w:cs="Courier New"/>
          <w:sz w:val="18"/>
          <w:szCs w:val="18"/>
          <w:lang w:val="en-US"/>
        </w:rPr>
        <w:t>O</w:t>
      </w:r>
      <w:r w:rsidRPr="00331DE4">
        <w:rPr>
          <w:rFonts w:ascii="Courier New" w:hAnsi="Courier New" w:cs="Courier New"/>
          <w:sz w:val="18"/>
          <w:szCs w:val="18"/>
        </w:rPr>
        <w:t xml:space="preserve">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331DE4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2FB7B256" w:rsidR="00476E8E" w:rsidRPr="000571D5" w:rsidRDefault="00F75251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1.902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4A5CBBA" w14:textId="11244F96" w:rsidR="000571D5" w:rsidRPr="00B22F0D" w:rsidRDefault="00F75251" w:rsidP="007006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3957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77777777" w:rsidR="00B22F0D" w:rsidRPr="000571D5" w:rsidRDefault="00B22F0D" w:rsidP="007006D6">
      <w:pPr>
        <w:rPr>
          <w:i/>
          <w:iCs/>
          <w:szCs w:val="28"/>
          <w:lang w:val="en-US"/>
        </w:rPr>
      </w:pPr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lastRenderedPageBreak/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2F31AFFA" w:rsidR="007006D6" w:rsidRPr="007006D6" w:rsidRDefault="00F75251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3.2978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24A9C12C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6.894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45FEF5CE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552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изоэнтропы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2C5B1FCC" w:rsidR="00BE623F" w:rsidRPr="00BF1839" w:rsidRDefault="00F75251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1.900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7" w:name="_Toc59202353"/>
      <w:r>
        <w:t>7</w:t>
      </w:r>
      <w:r w:rsidR="00BF1839" w:rsidRPr="00F16EA7">
        <w:t xml:space="preserve">.1 </w:t>
      </w:r>
      <w:r w:rsidR="00BF1839" w:rsidRPr="007F6F66">
        <w:t>Расчет параметров турбины</w:t>
      </w:r>
      <w:bookmarkEnd w:id="47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6ACCD557" w:rsidR="00BF1839" w:rsidRDefault="00F75251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1.9495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0B57B8ED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,2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389.902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>Принимаем значение угловой скорости вращения вала турбины наименьшее, обеспечивающее бескавитационный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3A3CC0A8" w:rsidR="00BF1839" w:rsidRPr="00C17D43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738.236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0D46B2A7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0.5282 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49506CF7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1.0563 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</w:t>
      </w:r>
      <w:r w:rsidRPr="007F6F66">
        <w:rPr>
          <w:iCs/>
          <w:szCs w:val="28"/>
        </w:rPr>
        <w:lastRenderedPageBreak/>
        <w:t>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19730093" w:rsidR="00BF1839" w:rsidRDefault="00015291" w:rsidP="00015291">
      <w:pPr>
        <w:jc w:val="center"/>
        <w:rPr>
          <w:i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30EFA095" wp14:editId="7C77C835">
            <wp:extent cx="3438525" cy="243033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у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31" cy="24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668A98B8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5</m:t>
        </m:r>
      </m:oMath>
    </w:p>
    <w:p w14:paraId="2C044B30" w14:textId="4FB701DB" w:rsidR="00161DFD" w:rsidRPr="00161DFD" w:rsidRDefault="00F75251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F75251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F75251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17E3C4F8" w:rsidR="001D48CD" w:rsidRPr="000B0557" w:rsidRDefault="00F75251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.5</m:t>
          </m:r>
        </m:oMath>
      </m:oMathPara>
    </w:p>
    <w:p w14:paraId="68D22CEF" w14:textId="55ABCBDF" w:rsidR="000B0557" w:rsidRDefault="000B0557" w:rsidP="001D48CD">
      <w:pPr>
        <w:rPr>
          <w:rFonts w:eastAsiaTheme="minorEastAsia"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85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4B2BF4C3" w:rsidR="003447A9" w:rsidRDefault="00F75251" w:rsidP="003447A9">
      <w:pPr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.5∙0.85=0.425</m:t>
          </m:r>
        </m:oMath>
      </m:oMathPara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lastRenderedPageBreak/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173678AD" w:rsidR="001D48CD" w:rsidRPr="00151205" w:rsidRDefault="00F75251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4.083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F75251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5BD14497" w:rsidR="001D48CD" w:rsidRPr="00643B2E" w:rsidRDefault="00F75251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.7611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4983DBF4" w:rsidR="001D48CD" w:rsidRPr="00BA3FF4" w:rsidRDefault="00F75251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2.322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F75251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7007C319" w14:textId="502B4342" w:rsidR="00BA3FF4" w:rsidRPr="00BA3FF4" w:rsidRDefault="00C86D6F" w:rsidP="001D48CD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4.0833=1.7611+2.3222=4.0833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3596488">
            <wp:extent cx="4727314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23" cy="3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8" w:name="_Toc59202354"/>
      <w:r>
        <w:lastRenderedPageBreak/>
        <w:t>Построение высотной и дроссельной характеристик ЖРД</w:t>
      </w:r>
      <w:bookmarkEnd w:id="48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3D7DF7D0" w:rsidR="00774B39" w:rsidRPr="00774B39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5DCFA1ED" w14:textId="60CBA920" w:rsidR="00774B39" w:rsidRPr="00774B39" w:rsidRDefault="00774B39" w:rsidP="00774B39">
      <w:pPr>
        <w:spacing w:line="360" w:lineRule="auto"/>
        <w:ind w:right="283"/>
        <w:rPr>
          <w:lang w:val="en-US"/>
        </w:rPr>
      </w:pPr>
      <w:r>
        <w:t>Тогда</w:t>
      </w:r>
      <w:r>
        <w:rPr>
          <w:lang w:val="en-US"/>
        </w:rPr>
        <w:t>:</w:t>
      </w:r>
    </w:p>
    <w:p w14:paraId="037F8A50" w14:textId="00066519" w:rsidR="00305F68" w:rsidRPr="00CA6954" w:rsidRDefault="00F75251" w:rsidP="00305F68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1.9341</m:t>
          </m:r>
        </m:oMath>
      </m:oMathPara>
    </w:p>
    <w:p w14:paraId="1061316C" w14:textId="1AA14279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,10132 М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08003AF8" w14:textId="30FD2763" w:rsidR="00305F68" w:rsidRPr="00B14882" w:rsidRDefault="00F75251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>m-2.027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Н</m:t>
          </m:r>
        </m:oMath>
      </m:oMathPara>
    </w:p>
    <w:p w14:paraId="0BE2F139" w14:textId="7777777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:</w:t>
      </w:r>
    </w:p>
    <w:p w14:paraId="1C4CC2DE" w14:textId="2EE787A8" w:rsidR="00305F68" w:rsidRPr="00DC2759" w:rsidRDefault="00F75251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3.5373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79A6108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2AADDE9" w14:textId="13B50FC6" w:rsidR="00305F68" w:rsidRPr="00467323" w:rsidRDefault="00F75251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8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176.8445</m:t>
          </m:r>
        </m:oMath>
      </m:oMathPara>
    </w:p>
    <w:p w14:paraId="242AC96B" w14:textId="187DC0FA" w:rsidR="00467323" w:rsidRDefault="00467323" w:rsidP="00305F68">
      <w:pPr>
        <w:rPr>
          <w:i/>
          <w:szCs w:val="28"/>
        </w:rPr>
      </w:pPr>
    </w:p>
    <w:p w14:paraId="2B60E5A7" w14:textId="3F56FF4D" w:rsidR="00467323" w:rsidRDefault="00467323" w:rsidP="00305F68">
      <w:pPr>
        <w:rPr>
          <w:i/>
          <w:szCs w:val="28"/>
        </w:rPr>
      </w:pPr>
    </w:p>
    <w:p w14:paraId="078CF954" w14:textId="4645C283" w:rsidR="00467323" w:rsidRDefault="00467323" w:rsidP="00305F68">
      <w:pPr>
        <w:rPr>
          <w:i/>
          <w:szCs w:val="28"/>
        </w:rPr>
      </w:pPr>
    </w:p>
    <w:p w14:paraId="7D4401DD" w14:textId="3508792A" w:rsidR="00467323" w:rsidRDefault="00467323" w:rsidP="00305F68">
      <w:pPr>
        <w:rPr>
          <w:i/>
          <w:szCs w:val="28"/>
        </w:rPr>
      </w:pPr>
    </w:p>
    <w:p w14:paraId="211D2018" w14:textId="7564F868" w:rsidR="00467323" w:rsidRDefault="00467323" w:rsidP="00305F68">
      <w:pPr>
        <w:rPr>
          <w:i/>
          <w:szCs w:val="28"/>
        </w:rPr>
      </w:pPr>
    </w:p>
    <w:p w14:paraId="3D9A96C2" w14:textId="77777777" w:rsidR="00467323" w:rsidRPr="00320129" w:rsidRDefault="00467323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lastRenderedPageBreak/>
        <w:t>Дроссельная характеристика:</w:t>
      </w:r>
    </w:p>
    <w:p w14:paraId="0529E4CE" w14:textId="18362976" w:rsidR="00E36492" w:rsidRDefault="00467323" w:rsidP="00894867">
      <w:r w:rsidRPr="00467323">
        <w:rPr>
          <w:noProof/>
        </w:rPr>
        <w:drawing>
          <wp:inline distT="0" distB="0" distL="0" distR="0" wp14:anchorId="790B2403" wp14:editId="7696D6A3">
            <wp:extent cx="5940425" cy="403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071" w14:textId="77777777" w:rsidR="00E36492" w:rsidRDefault="00E36492">
      <w:pPr>
        <w:jc w:val="left"/>
      </w:pPr>
      <w:r>
        <w:br w:type="page"/>
      </w:r>
    </w:p>
    <w:p w14:paraId="7CF0F211" w14:textId="77777777" w:rsidR="001D0798" w:rsidRDefault="001D0798" w:rsidP="001D0798">
      <w:r w:rsidRPr="00FD6419">
        <w:lastRenderedPageBreak/>
        <w:t>Уравнение высотной характеристики тяги двигателя:</w:t>
      </w:r>
    </w:p>
    <w:p w14:paraId="4283837E" w14:textId="42723645" w:rsidR="001D0798" w:rsidRPr="00E349C7" w:rsidRDefault="001D0798" w:rsidP="001D0798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д</m:t>
              </m:r>
            </m:sub>
          </m:sSub>
        </m:oMath>
      </m:oMathPara>
    </w:p>
    <w:p w14:paraId="67F20E71" w14:textId="64559641" w:rsidR="00E349C7" w:rsidRPr="00E349C7" w:rsidRDefault="00E349C7" w:rsidP="001D0798">
      <w:r>
        <w:t xml:space="preserve">Из пункта </w:t>
      </w:r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Ind w:w="317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E36492" w:rsidRPr="00E36492" w14:paraId="7818F5BB" w14:textId="77777777" w:rsidTr="00E36492">
        <w:trPr>
          <w:trHeight w:val="36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B26FD" w14:textId="3209D5AD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сота над уровнем моря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3ACCC" w14:textId="2FE824A1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вление р на высоте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Па</w:t>
            </w:r>
          </w:p>
        </w:tc>
      </w:tr>
      <w:tr w:rsidR="00E36492" w:rsidRPr="00E36492" w14:paraId="024B8A7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F3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D7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25</w:t>
            </w:r>
          </w:p>
        </w:tc>
      </w:tr>
      <w:tr w:rsidR="00E36492" w:rsidRPr="00E36492" w14:paraId="1133BCE1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6F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D3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464</w:t>
            </w:r>
          </w:p>
        </w:tc>
      </w:tr>
      <w:tr w:rsidR="00E36492" w:rsidRPr="00E36492" w14:paraId="3DB156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DE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3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E36492" w:rsidRPr="00E36492" w14:paraId="084A279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51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C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4559</w:t>
            </w:r>
          </w:p>
        </w:tc>
      </w:tr>
      <w:tr w:rsidR="00E36492" w:rsidRPr="00E36492" w14:paraId="27A862C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B6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9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E36492" w:rsidRPr="00E36492" w14:paraId="0249C63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6B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DF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4690</w:t>
            </w:r>
          </w:p>
        </w:tc>
      </w:tr>
      <w:tr w:rsidR="00E36492" w:rsidRPr="00E36492" w14:paraId="013180E5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0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96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E36492" w:rsidRPr="00E36492" w14:paraId="6309556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C9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3C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E36492" w:rsidRPr="00E36492" w14:paraId="4664E45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16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8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E36492" w:rsidRPr="00E36492" w14:paraId="5FC687A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3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FF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E36492" w:rsidRPr="00E36492" w14:paraId="1CDB337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1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0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E36492" w:rsidRPr="00E36492" w14:paraId="28F3175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E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60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E36492" w:rsidRPr="00E36492" w14:paraId="4384AB6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32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F4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E36492" w:rsidRPr="00E36492" w14:paraId="0F23BEC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45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7B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E36492" w:rsidRPr="00E36492" w14:paraId="2AEDAA6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0F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3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700</w:t>
            </w:r>
          </w:p>
        </w:tc>
      </w:tr>
      <w:tr w:rsidR="00E36492" w:rsidRPr="00E36492" w14:paraId="3883844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15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5B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399</w:t>
            </w:r>
          </w:p>
        </w:tc>
      </w:tr>
      <w:tr w:rsidR="00E36492" w:rsidRPr="00E36492" w14:paraId="1867F9DD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8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4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E36492" w:rsidRPr="00E36492" w14:paraId="15D58B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5C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3C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E36492" w:rsidRPr="00E36492" w14:paraId="3B8C4ED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1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59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E36492" w:rsidRPr="00E36492" w14:paraId="21B4FE8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D5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5E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E36492" w:rsidRPr="00E36492" w14:paraId="43C6727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11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7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971</w:t>
            </w:r>
          </w:p>
        </w:tc>
      </w:tr>
      <w:tr w:rsidR="00E36492" w:rsidRPr="00E36492" w14:paraId="741DF0D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0E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CC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16</w:t>
            </w:r>
          </w:p>
        </w:tc>
      </w:tr>
      <w:tr w:rsidR="00E36492" w:rsidRPr="00E36492" w14:paraId="39020F5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2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3C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89</w:t>
            </w:r>
          </w:p>
        </w:tc>
      </w:tr>
      <w:tr w:rsidR="00E36492" w:rsidRPr="00E36492" w14:paraId="6EB6420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36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A9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99</w:t>
            </w:r>
          </w:p>
        </w:tc>
      </w:tr>
      <w:tr w:rsidR="00E36492" w:rsidRPr="00E36492" w14:paraId="432DE89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F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F6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E36492" w:rsidRPr="00E36492" w14:paraId="4B4E178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DD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54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E36492" w:rsidRPr="00E36492" w14:paraId="7C1FC81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39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7C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E36492" w:rsidRPr="00E36492" w14:paraId="666A993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D7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DF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E36492" w:rsidRPr="00E36492" w14:paraId="2314B2C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B3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D2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319</w:t>
            </w:r>
          </w:p>
        </w:tc>
      </w:tr>
      <w:tr w:rsidR="00E36492" w:rsidRPr="00E36492" w14:paraId="5688598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2A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AF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0049</w:t>
            </w:r>
          </w:p>
        </w:tc>
      </w:tr>
    </w:tbl>
    <w:p w14:paraId="7D7C307D" w14:textId="3298DC2B" w:rsidR="00114DC7" w:rsidRDefault="00114DC7" w:rsidP="00894867"/>
    <w:p w14:paraId="2D433510" w14:textId="1FF55A12" w:rsidR="00E349C7" w:rsidRDefault="00361FF6" w:rsidP="00793F71">
      <w:pPr>
        <w:jc w:val="center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141997B3" w:rsidR="00361FF6" w:rsidRDefault="00361FF6" w:rsidP="00894867">
      <w:pPr>
        <w:rPr>
          <w:lang w:val="en-US"/>
        </w:rPr>
      </w:pPr>
      <w:r w:rsidRPr="00361FF6">
        <w:rPr>
          <w:noProof/>
          <w:lang w:val="en-US"/>
        </w:rPr>
        <w:drawing>
          <wp:inline distT="0" distB="0" distL="0" distR="0" wp14:anchorId="06BB4DA4" wp14:editId="6F0E607B">
            <wp:extent cx="5940425" cy="4201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9" w:name="_Toc59202355"/>
      <w:r>
        <w:lastRenderedPageBreak/>
        <w:t>Список литературы</w:t>
      </w:r>
      <w:bookmarkEnd w:id="49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>Добровольский В. М. Жидкостные ракетные двигатели. Основы проектирования: Учебник для вузов. – 2-е изд., перераб. и доп./ Под ред. Д. Я. Ягодникова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C816BA" w14:textId="77777777" w:rsidR="009E010D" w:rsidRDefault="009E010D" w:rsidP="00145A76">
      <w:pPr>
        <w:spacing w:after="0" w:line="240" w:lineRule="auto"/>
      </w:pPr>
      <w:r>
        <w:separator/>
      </w:r>
    </w:p>
  </w:endnote>
  <w:endnote w:type="continuationSeparator" w:id="0">
    <w:p w14:paraId="0625D1D1" w14:textId="77777777" w:rsidR="009E010D" w:rsidRDefault="009E010D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F75251" w:rsidRDefault="00F75251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F75251" w:rsidRDefault="00F7525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F75251" w:rsidRDefault="00F75251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82F1" w14:textId="77777777" w:rsidR="009E010D" w:rsidRDefault="009E010D" w:rsidP="00145A76">
      <w:pPr>
        <w:spacing w:after="0" w:line="240" w:lineRule="auto"/>
      </w:pPr>
      <w:r>
        <w:separator/>
      </w:r>
    </w:p>
  </w:footnote>
  <w:footnote w:type="continuationSeparator" w:id="0">
    <w:p w14:paraId="7701B959" w14:textId="77777777" w:rsidR="009E010D" w:rsidRDefault="009E010D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227E"/>
    <w:rsid w:val="0001392E"/>
    <w:rsid w:val="00015291"/>
    <w:rsid w:val="00015B0B"/>
    <w:rsid w:val="00023989"/>
    <w:rsid w:val="00024289"/>
    <w:rsid w:val="000411D0"/>
    <w:rsid w:val="0004120A"/>
    <w:rsid w:val="00042255"/>
    <w:rsid w:val="0004386E"/>
    <w:rsid w:val="00046008"/>
    <w:rsid w:val="000465B8"/>
    <w:rsid w:val="000476E7"/>
    <w:rsid w:val="000477E6"/>
    <w:rsid w:val="0005328B"/>
    <w:rsid w:val="000571D5"/>
    <w:rsid w:val="00061DE7"/>
    <w:rsid w:val="00064C65"/>
    <w:rsid w:val="00070539"/>
    <w:rsid w:val="0007447D"/>
    <w:rsid w:val="000762B5"/>
    <w:rsid w:val="00076F69"/>
    <w:rsid w:val="000811C8"/>
    <w:rsid w:val="000813AB"/>
    <w:rsid w:val="0009297D"/>
    <w:rsid w:val="00095160"/>
    <w:rsid w:val="00095431"/>
    <w:rsid w:val="000A1D65"/>
    <w:rsid w:val="000A222A"/>
    <w:rsid w:val="000A2303"/>
    <w:rsid w:val="000A3681"/>
    <w:rsid w:val="000A5F0B"/>
    <w:rsid w:val="000B0557"/>
    <w:rsid w:val="000B139A"/>
    <w:rsid w:val="000B1546"/>
    <w:rsid w:val="000B53D4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716"/>
    <w:rsid w:val="0010397E"/>
    <w:rsid w:val="0010612A"/>
    <w:rsid w:val="00110990"/>
    <w:rsid w:val="00110B79"/>
    <w:rsid w:val="00114DC7"/>
    <w:rsid w:val="00116C9C"/>
    <w:rsid w:val="0012099D"/>
    <w:rsid w:val="00127B70"/>
    <w:rsid w:val="001311C2"/>
    <w:rsid w:val="00134F6C"/>
    <w:rsid w:val="001352EA"/>
    <w:rsid w:val="00135D47"/>
    <w:rsid w:val="00137A3B"/>
    <w:rsid w:val="00145A76"/>
    <w:rsid w:val="00146340"/>
    <w:rsid w:val="00151205"/>
    <w:rsid w:val="001531D3"/>
    <w:rsid w:val="00160123"/>
    <w:rsid w:val="00161DFD"/>
    <w:rsid w:val="0016341F"/>
    <w:rsid w:val="00164A7E"/>
    <w:rsid w:val="0017008C"/>
    <w:rsid w:val="00170E98"/>
    <w:rsid w:val="001715BC"/>
    <w:rsid w:val="001738EB"/>
    <w:rsid w:val="00176D19"/>
    <w:rsid w:val="0017788B"/>
    <w:rsid w:val="0018068C"/>
    <w:rsid w:val="00181D1A"/>
    <w:rsid w:val="00181E81"/>
    <w:rsid w:val="00185E06"/>
    <w:rsid w:val="00185FB3"/>
    <w:rsid w:val="0018632B"/>
    <w:rsid w:val="001863F1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0798"/>
    <w:rsid w:val="001D1AD3"/>
    <w:rsid w:val="001D402C"/>
    <w:rsid w:val="001D47A2"/>
    <w:rsid w:val="001D48CD"/>
    <w:rsid w:val="001D4951"/>
    <w:rsid w:val="001D7341"/>
    <w:rsid w:val="001E20EC"/>
    <w:rsid w:val="001E32C3"/>
    <w:rsid w:val="001F3DD9"/>
    <w:rsid w:val="001F4BEF"/>
    <w:rsid w:val="001F5848"/>
    <w:rsid w:val="002010D2"/>
    <w:rsid w:val="00206A26"/>
    <w:rsid w:val="002109C2"/>
    <w:rsid w:val="00223735"/>
    <w:rsid w:val="00236753"/>
    <w:rsid w:val="002377B5"/>
    <w:rsid w:val="002378E4"/>
    <w:rsid w:val="00241EF3"/>
    <w:rsid w:val="00250308"/>
    <w:rsid w:val="002516C5"/>
    <w:rsid w:val="00251841"/>
    <w:rsid w:val="00251FEA"/>
    <w:rsid w:val="002528E0"/>
    <w:rsid w:val="00253231"/>
    <w:rsid w:val="002557DA"/>
    <w:rsid w:val="00255951"/>
    <w:rsid w:val="0025625F"/>
    <w:rsid w:val="002563F6"/>
    <w:rsid w:val="00260923"/>
    <w:rsid w:val="00264CA6"/>
    <w:rsid w:val="00266DA9"/>
    <w:rsid w:val="00270871"/>
    <w:rsid w:val="00272B6F"/>
    <w:rsid w:val="002766DA"/>
    <w:rsid w:val="002771EB"/>
    <w:rsid w:val="00277621"/>
    <w:rsid w:val="00280049"/>
    <w:rsid w:val="00281EAF"/>
    <w:rsid w:val="0028714D"/>
    <w:rsid w:val="00291345"/>
    <w:rsid w:val="0029372A"/>
    <w:rsid w:val="00297094"/>
    <w:rsid w:val="00297881"/>
    <w:rsid w:val="002A3B1A"/>
    <w:rsid w:val="002A70A6"/>
    <w:rsid w:val="002B6303"/>
    <w:rsid w:val="002C05FE"/>
    <w:rsid w:val="002C7682"/>
    <w:rsid w:val="002C7E81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05F68"/>
    <w:rsid w:val="003141CB"/>
    <w:rsid w:val="00320129"/>
    <w:rsid w:val="003229CC"/>
    <w:rsid w:val="00331DE4"/>
    <w:rsid w:val="00332ADA"/>
    <w:rsid w:val="00334D49"/>
    <w:rsid w:val="0033763F"/>
    <w:rsid w:val="00337642"/>
    <w:rsid w:val="003447A9"/>
    <w:rsid w:val="00352C29"/>
    <w:rsid w:val="00356094"/>
    <w:rsid w:val="00361B38"/>
    <w:rsid w:val="00361CC3"/>
    <w:rsid w:val="00361FF6"/>
    <w:rsid w:val="00371A40"/>
    <w:rsid w:val="00371C2D"/>
    <w:rsid w:val="00374E0C"/>
    <w:rsid w:val="0037577A"/>
    <w:rsid w:val="00380AC1"/>
    <w:rsid w:val="00380E37"/>
    <w:rsid w:val="0038121D"/>
    <w:rsid w:val="00386B0B"/>
    <w:rsid w:val="00393009"/>
    <w:rsid w:val="00393B13"/>
    <w:rsid w:val="003950C0"/>
    <w:rsid w:val="003A015E"/>
    <w:rsid w:val="003A3F99"/>
    <w:rsid w:val="003A4007"/>
    <w:rsid w:val="003A45EA"/>
    <w:rsid w:val="003A5183"/>
    <w:rsid w:val="003B5197"/>
    <w:rsid w:val="003B5A7D"/>
    <w:rsid w:val="003B6FA9"/>
    <w:rsid w:val="003B7557"/>
    <w:rsid w:val="003B75E2"/>
    <w:rsid w:val="003C1929"/>
    <w:rsid w:val="003C2890"/>
    <w:rsid w:val="003C45AB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37AA"/>
    <w:rsid w:val="00412DB0"/>
    <w:rsid w:val="00414A58"/>
    <w:rsid w:val="00414C7D"/>
    <w:rsid w:val="00415800"/>
    <w:rsid w:val="0042119F"/>
    <w:rsid w:val="0042151E"/>
    <w:rsid w:val="00423016"/>
    <w:rsid w:val="0042403B"/>
    <w:rsid w:val="00424516"/>
    <w:rsid w:val="00430665"/>
    <w:rsid w:val="004329C6"/>
    <w:rsid w:val="004346C3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3772"/>
    <w:rsid w:val="004872F1"/>
    <w:rsid w:val="00492339"/>
    <w:rsid w:val="00496812"/>
    <w:rsid w:val="0049713A"/>
    <w:rsid w:val="004A2F4C"/>
    <w:rsid w:val="004A4763"/>
    <w:rsid w:val="004B674F"/>
    <w:rsid w:val="004C1461"/>
    <w:rsid w:val="004C1B26"/>
    <w:rsid w:val="004C2868"/>
    <w:rsid w:val="004C52B0"/>
    <w:rsid w:val="004C777A"/>
    <w:rsid w:val="004C7B8F"/>
    <w:rsid w:val="004D1CFD"/>
    <w:rsid w:val="004D4AB7"/>
    <w:rsid w:val="004F02FD"/>
    <w:rsid w:val="00502002"/>
    <w:rsid w:val="0050279F"/>
    <w:rsid w:val="00502D1C"/>
    <w:rsid w:val="0050514C"/>
    <w:rsid w:val="00506803"/>
    <w:rsid w:val="00511D75"/>
    <w:rsid w:val="00527B36"/>
    <w:rsid w:val="00530FE1"/>
    <w:rsid w:val="00537AA1"/>
    <w:rsid w:val="00540F4A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4E8D"/>
    <w:rsid w:val="00586003"/>
    <w:rsid w:val="00586041"/>
    <w:rsid w:val="0058754A"/>
    <w:rsid w:val="005924AA"/>
    <w:rsid w:val="005951FD"/>
    <w:rsid w:val="005A370D"/>
    <w:rsid w:val="005A551C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4399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CF4"/>
    <w:rsid w:val="0062305F"/>
    <w:rsid w:val="00625494"/>
    <w:rsid w:val="00630E5F"/>
    <w:rsid w:val="00632D45"/>
    <w:rsid w:val="00642135"/>
    <w:rsid w:val="00642427"/>
    <w:rsid w:val="00642C6E"/>
    <w:rsid w:val="00643B2E"/>
    <w:rsid w:val="00650768"/>
    <w:rsid w:val="006537DB"/>
    <w:rsid w:val="00654696"/>
    <w:rsid w:val="00654CC7"/>
    <w:rsid w:val="00656987"/>
    <w:rsid w:val="00656CBA"/>
    <w:rsid w:val="00667EB4"/>
    <w:rsid w:val="00667FDE"/>
    <w:rsid w:val="00671E8B"/>
    <w:rsid w:val="00672433"/>
    <w:rsid w:val="0068037A"/>
    <w:rsid w:val="00680972"/>
    <w:rsid w:val="00683514"/>
    <w:rsid w:val="00683740"/>
    <w:rsid w:val="00683E1B"/>
    <w:rsid w:val="00691E4F"/>
    <w:rsid w:val="006941AE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C7856"/>
    <w:rsid w:val="006D05E5"/>
    <w:rsid w:val="006D446C"/>
    <w:rsid w:val="006D6D4A"/>
    <w:rsid w:val="006E1B09"/>
    <w:rsid w:val="006E3C11"/>
    <w:rsid w:val="006E7B37"/>
    <w:rsid w:val="006E7E57"/>
    <w:rsid w:val="006F0F23"/>
    <w:rsid w:val="006F14FA"/>
    <w:rsid w:val="006F21D5"/>
    <w:rsid w:val="006F447F"/>
    <w:rsid w:val="006F7A3C"/>
    <w:rsid w:val="007006D6"/>
    <w:rsid w:val="00702988"/>
    <w:rsid w:val="007048DE"/>
    <w:rsid w:val="0070517F"/>
    <w:rsid w:val="007052B6"/>
    <w:rsid w:val="00713916"/>
    <w:rsid w:val="00715EF3"/>
    <w:rsid w:val="00716025"/>
    <w:rsid w:val="00717238"/>
    <w:rsid w:val="007216F5"/>
    <w:rsid w:val="0072298A"/>
    <w:rsid w:val="00725004"/>
    <w:rsid w:val="00725D13"/>
    <w:rsid w:val="007340DD"/>
    <w:rsid w:val="007356F9"/>
    <w:rsid w:val="00736D43"/>
    <w:rsid w:val="00745C37"/>
    <w:rsid w:val="0075091F"/>
    <w:rsid w:val="00750B82"/>
    <w:rsid w:val="00753067"/>
    <w:rsid w:val="00754839"/>
    <w:rsid w:val="007573F9"/>
    <w:rsid w:val="00761464"/>
    <w:rsid w:val="00766D81"/>
    <w:rsid w:val="00767E2F"/>
    <w:rsid w:val="00771B3F"/>
    <w:rsid w:val="00774B39"/>
    <w:rsid w:val="00777904"/>
    <w:rsid w:val="00777E4E"/>
    <w:rsid w:val="00783448"/>
    <w:rsid w:val="00785D3B"/>
    <w:rsid w:val="00791689"/>
    <w:rsid w:val="00793F71"/>
    <w:rsid w:val="007941FC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1812"/>
    <w:rsid w:val="007C381F"/>
    <w:rsid w:val="007C4CB0"/>
    <w:rsid w:val="007D19EB"/>
    <w:rsid w:val="007D21AB"/>
    <w:rsid w:val="007D3BCB"/>
    <w:rsid w:val="007D4134"/>
    <w:rsid w:val="007E0A85"/>
    <w:rsid w:val="007E0C79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06C5F"/>
    <w:rsid w:val="0081311C"/>
    <w:rsid w:val="008133F1"/>
    <w:rsid w:val="00817D9C"/>
    <w:rsid w:val="008217C5"/>
    <w:rsid w:val="00823DC8"/>
    <w:rsid w:val="00833D3E"/>
    <w:rsid w:val="0083657F"/>
    <w:rsid w:val="00853FC0"/>
    <w:rsid w:val="008548DF"/>
    <w:rsid w:val="00861F1E"/>
    <w:rsid w:val="00861FF6"/>
    <w:rsid w:val="008675AD"/>
    <w:rsid w:val="008726D4"/>
    <w:rsid w:val="00872ACC"/>
    <w:rsid w:val="00873038"/>
    <w:rsid w:val="00873E5B"/>
    <w:rsid w:val="0087453D"/>
    <w:rsid w:val="00874B7D"/>
    <w:rsid w:val="00874DC5"/>
    <w:rsid w:val="00880F32"/>
    <w:rsid w:val="0088287B"/>
    <w:rsid w:val="008849DF"/>
    <w:rsid w:val="00886CD5"/>
    <w:rsid w:val="00891200"/>
    <w:rsid w:val="00893822"/>
    <w:rsid w:val="00894867"/>
    <w:rsid w:val="00894D8E"/>
    <w:rsid w:val="00895777"/>
    <w:rsid w:val="008A0259"/>
    <w:rsid w:val="008A2839"/>
    <w:rsid w:val="008A3CA4"/>
    <w:rsid w:val="008A3EB0"/>
    <w:rsid w:val="008A4D55"/>
    <w:rsid w:val="008B00AE"/>
    <w:rsid w:val="008B59BC"/>
    <w:rsid w:val="008C02D9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8F779A"/>
    <w:rsid w:val="009041F3"/>
    <w:rsid w:val="00907550"/>
    <w:rsid w:val="00910056"/>
    <w:rsid w:val="00910412"/>
    <w:rsid w:val="009108F6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52301"/>
    <w:rsid w:val="0096081B"/>
    <w:rsid w:val="00963543"/>
    <w:rsid w:val="00964C53"/>
    <w:rsid w:val="0096507B"/>
    <w:rsid w:val="00965EAE"/>
    <w:rsid w:val="00966453"/>
    <w:rsid w:val="009721F7"/>
    <w:rsid w:val="009734B8"/>
    <w:rsid w:val="00973F4E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7B14"/>
    <w:rsid w:val="009A7F35"/>
    <w:rsid w:val="009B2060"/>
    <w:rsid w:val="009B5995"/>
    <w:rsid w:val="009B67C9"/>
    <w:rsid w:val="009D0962"/>
    <w:rsid w:val="009D5582"/>
    <w:rsid w:val="009E010D"/>
    <w:rsid w:val="009F4E2E"/>
    <w:rsid w:val="00A00293"/>
    <w:rsid w:val="00A01C4C"/>
    <w:rsid w:val="00A04966"/>
    <w:rsid w:val="00A057BE"/>
    <w:rsid w:val="00A05E7A"/>
    <w:rsid w:val="00A064CA"/>
    <w:rsid w:val="00A0725F"/>
    <w:rsid w:val="00A10E63"/>
    <w:rsid w:val="00A12A06"/>
    <w:rsid w:val="00A12C45"/>
    <w:rsid w:val="00A14146"/>
    <w:rsid w:val="00A14605"/>
    <w:rsid w:val="00A15DBC"/>
    <w:rsid w:val="00A20AC5"/>
    <w:rsid w:val="00A230E4"/>
    <w:rsid w:val="00A3462A"/>
    <w:rsid w:val="00A34F84"/>
    <w:rsid w:val="00A35C7F"/>
    <w:rsid w:val="00A37794"/>
    <w:rsid w:val="00A37F83"/>
    <w:rsid w:val="00A42341"/>
    <w:rsid w:val="00A44C95"/>
    <w:rsid w:val="00A46E0C"/>
    <w:rsid w:val="00A5400D"/>
    <w:rsid w:val="00A6663C"/>
    <w:rsid w:val="00A67132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93AED"/>
    <w:rsid w:val="00A960DC"/>
    <w:rsid w:val="00AA145C"/>
    <w:rsid w:val="00AA1DB6"/>
    <w:rsid w:val="00AA4C20"/>
    <w:rsid w:val="00AA5564"/>
    <w:rsid w:val="00AA6C38"/>
    <w:rsid w:val="00AB094D"/>
    <w:rsid w:val="00AB2E7C"/>
    <w:rsid w:val="00AB5346"/>
    <w:rsid w:val="00AB7F7B"/>
    <w:rsid w:val="00AC19AC"/>
    <w:rsid w:val="00AC42E2"/>
    <w:rsid w:val="00AC55A2"/>
    <w:rsid w:val="00AE0C28"/>
    <w:rsid w:val="00AE21B6"/>
    <w:rsid w:val="00AE3B73"/>
    <w:rsid w:val="00AE60DB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275FB"/>
    <w:rsid w:val="00B30A9D"/>
    <w:rsid w:val="00B33FB7"/>
    <w:rsid w:val="00B3571C"/>
    <w:rsid w:val="00B40C28"/>
    <w:rsid w:val="00B4127B"/>
    <w:rsid w:val="00B42E43"/>
    <w:rsid w:val="00B53D0A"/>
    <w:rsid w:val="00B56168"/>
    <w:rsid w:val="00B56E96"/>
    <w:rsid w:val="00B62BCD"/>
    <w:rsid w:val="00B766CF"/>
    <w:rsid w:val="00B80C1F"/>
    <w:rsid w:val="00B81B9C"/>
    <w:rsid w:val="00B829F9"/>
    <w:rsid w:val="00B83DB5"/>
    <w:rsid w:val="00B95BC6"/>
    <w:rsid w:val="00BA1FD2"/>
    <w:rsid w:val="00BA3FF4"/>
    <w:rsid w:val="00BA4D5D"/>
    <w:rsid w:val="00BA7625"/>
    <w:rsid w:val="00BB27EB"/>
    <w:rsid w:val="00BB34A5"/>
    <w:rsid w:val="00BB3A10"/>
    <w:rsid w:val="00BC3294"/>
    <w:rsid w:val="00BC4A1F"/>
    <w:rsid w:val="00BD411F"/>
    <w:rsid w:val="00BD7ED7"/>
    <w:rsid w:val="00BE3A60"/>
    <w:rsid w:val="00BE623F"/>
    <w:rsid w:val="00BE7745"/>
    <w:rsid w:val="00BF1839"/>
    <w:rsid w:val="00BF1B51"/>
    <w:rsid w:val="00BF66C4"/>
    <w:rsid w:val="00C0222E"/>
    <w:rsid w:val="00C059AC"/>
    <w:rsid w:val="00C05D2F"/>
    <w:rsid w:val="00C05E9D"/>
    <w:rsid w:val="00C066CA"/>
    <w:rsid w:val="00C077A4"/>
    <w:rsid w:val="00C1527D"/>
    <w:rsid w:val="00C17130"/>
    <w:rsid w:val="00C17D43"/>
    <w:rsid w:val="00C17F68"/>
    <w:rsid w:val="00C2296B"/>
    <w:rsid w:val="00C24876"/>
    <w:rsid w:val="00C3242D"/>
    <w:rsid w:val="00C3431E"/>
    <w:rsid w:val="00C3647B"/>
    <w:rsid w:val="00C41F38"/>
    <w:rsid w:val="00C44016"/>
    <w:rsid w:val="00C460D2"/>
    <w:rsid w:val="00C46387"/>
    <w:rsid w:val="00C46438"/>
    <w:rsid w:val="00C46587"/>
    <w:rsid w:val="00C467A6"/>
    <w:rsid w:val="00C519DF"/>
    <w:rsid w:val="00C52D38"/>
    <w:rsid w:val="00C53940"/>
    <w:rsid w:val="00C55508"/>
    <w:rsid w:val="00C62E8D"/>
    <w:rsid w:val="00C665E7"/>
    <w:rsid w:val="00C75840"/>
    <w:rsid w:val="00C822BE"/>
    <w:rsid w:val="00C86D6F"/>
    <w:rsid w:val="00C878F4"/>
    <w:rsid w:val="00C90488"/>
    <w:rsid w:val="00C93744"/>
    <w:rsid w:val="00C94EF2"/>
    <w:rsid w:val="00C95C31"/>
    <w:rsid w:val="00C96FB2"/>
    <w:rsid w:val="00CA0946"/>
    <w:rsid w:val="00CA0F7E"/>
    <w:rsid w:val="00CA290B"/>
    <w:rsid w:val="00CA35A1"/>
    <w:rsid w:val="00CA6954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D51FA"/>
    <w:rsid w:val="00CE08D1"/>
    <w:rsid w:val="00CE15EA"/>
    <w:rsid w:val="00CE5186"/>
    <w:rsid w:val="00CE5D86"/>
    <w:rsid w:val="00CE6BA4"/>
    <w:rsid w:val="00CF0D72"/>
    <w:rsid w:val="00CF0E97"/>
    <w:rsid w:val="00CF325B"/>
    <w:rsid w:val="00CF645D"/>
    <w:rsid w:val="00CF7E01"/>
    <w:rsid w:val="00D05AE4"/>
    <w:rsid w:val="00D07D2B"/>
    <w:rsid w:val="00D14219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5BEC"/>
    <w:rsid w:val="00D66013"/>
    <w:rsid w:val="00D66E32"/>
    <w:rsid w:val="00D670FE"/>
    <w:rsid w:val="00D74E25"/>
    <w:rsid w:val="00D75850"/>
    <w:rsid w:val="00D760FB"/>
    <w:rsid w:val="00D86C46"/>
    <w:rsid w:val="00D8767D"/>
    <w:rsid w:val="00D87910"/>
    <w:rsid w:val="00D91BED"/>
    <w:rsid w:val="00D921EB"/>
    <w:rsid w:val="00D92A7C"/>
    <w:rsid w:val="00DA2061"/>
    <w:rsid w:val="00DA5BEF"/>
    <w:rsid w:val="00DB06A4"/>
    <w:rsid w:val="00DB5311"/>
    <w:rsid w:val="00DC0F86"/>
    <w:rsid w:val="00DC2759"/>
    <w:rsid w:val="00DC41AB"/>
    <w:rsid w:val="00DC5FF9"/>
    <w:rsid w:val="00DC6C8F"/>
    <w:rsid w:val="00DC70B3"/>
    <w:rsid w:val="00DD3DCA"/>
    <w:rsid w:val="00DD5EA3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03D3"/>
    <w:rsid w:val="00E2081B"/>
    <w:rsid w:val="00E23F48"/>
    <w:rsid w:val="00E25A84"/>
    <w:rsid w:val="00E32D15"/>
    <w:rsid w:val="00E349AB"/>
    <w:rsid w:val="00E349C7"/>
    <w:rsid w:val="00E36492"/>
    <w:rsid w:val="00E40EED"/>
    <w:rsid w:val="00E44A37"/>
    <w:rsid w:val="00E5227E"/>
    <w:rsid w:val="00E55DCE"/>
    <w:rsid w:val="00E626AC"/>
    <w:rsid w:val="00E63C3B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94F3D"/>
    <w:rsid w:val="00E95D76"/>
    <w:rsid w:val="00EA1554"/>
    <w:rsid w:val="00EA3D0A"/>
    <w:rsid w:val="00EA4731"/>
    <w:rsid w:val="00EA4D46"/>
    <w:rsid w:val="00EA50B5"/>
    <w:rsid w:val="00EA711A"/>
    <w:rsid w:val="00EB2075"/>
    <w:rsid w:val="00EB7F18"/>
    <w:rsid w:val="00ED1170"/>
    <w:rsid w:val="00ED59D3"/>
    <w:rsid w:val="00ED5F03"/>
    <w:rsid w:val="00EE0171"/>
    <w:rsid w:val="00EE1D16"/>
    <w:rsid w:val="00EE2FD8"/>
    <w:rsid w:val="00EE3E9D"/>
    <w:rsid w:val="00EE4ADA"/>
    <w:rsid w:val="00EE6765"/>
    <w:rsid w:val="00EE7C81"/>
    <w:rsid w:val="00F01C9A"/>
    <w:rsid w:val="00F12C06"/>
    <w:rsid w:val="00F16EA7"/>
    <w:rsid w:val="00F210F4"/>
    <w:rsid w:val="00F25B40"/>
    <w:rsid w:val="00F3202F"/>
    <w:rsid w:val="00F354F9"/>
    <w:rsid w:val="00F36312"/>
    <w:rsid w:val="00F43491"/>
    <w:rsid w:val="00F522BB"/>
    <w:rsid w:val="00F528F1"/>
    <w:rsid w:val="00F5304F"/>
    <w:rsid w:val="00F540DC"/>
    <w:rsid w:val="00F55F26"/>
    <w:rsid w:val="00F60848"/>
    <w:rsid w:val="00F621A3"/>
    <w:rsid w:val="00F62A43"/>
    <w:rsid w:val="00F62D32"/>
    <w:rsid w:val="00F649D4"/>
    <w:rsid w:val="00F65222"/>
    <w:rsid w:val="00F749D2"/>
    <w:rsid w:val="00F74C18"/>
    <w:rsid w:val="00F75251"/>
    <w:rsid w:val="00F80611"/>
    <w:rsid w:val="00F80785"/>
    <w:rsid w:val="00F80C5D"/>
    <w:rsid w:val="00F82C37"/>
    <w:rsid w:val="00F85335"/>
    <w:rsid w:val="00F9323D"/>
    <w:rsid w:val="00F93A4E"/>
    <w:rsid w:val="00F95A01"/>
    <w:rsid w:val="00F97ECD"/>
    <w:rsid w:val="00FA03F6"/>
    <w:rsid w:val="00FB1948"/>
    <w:rsid w:val="00FB4C73"/>
    <w:rsid w:val="00FB4D59"/>
    <w:rsid w:val="00FC1097"/>
    <w:rsid w:val="00FC20CA"/>
    <w:rsid w:val="00FC3061"/>
    <w:rsid w:val="00FC40FC"/>
    <w:rsid w:val="00FD214C"/>
    <w:rsid w:val="00FD40C7"/>
    <w:rsid w:val="00FD42E7"/>
    <w:rsid w:val="00FE3065"/>
    <w:rsid w:val="00FF088E"/>
    <w:rsid w:val="00FF107E"/>
    <w:rsid w:val="00FF4F82"/>
    <w:rsid w:val="00FF6EB5"/>
    <w:rsid w:val="00FF7B3E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6ECF9-3806-47EA-9BB8-7A02B2E5F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41</Pages>
  <Words>6011</Words>
  <Characters>34266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560</cp:revision>
  <dcterms:created xsi:type="dcterms:W3CDTF">2020-12-14T09:27:00Z</dcterms:created>
  <dcterms:modified xsi:type="dcterms:W3CDTF">2020-12-19T22:43:00Z</dcterms:modified>
</cp:coreProperties>
</file>